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91578" w14:textId="77777777" w:rsidR="0013049B" w:rsidRPr="00D30F2B" w:rsidRDefault="0013049B" w:rsidP="0013049B">
      <w:pPr>
        <w:jc w:val="right"/>
        <w:rPr>
          <w:rFonts w:ascii="ＭＳ Ｐゴシック" w:eastAsia="ＭＳ Ｐゴシック" w:hAnsi="ＭＳ Ｐゴシック" w:cs="Times New Roman"/>
          <w:b/>
        </w:rPr>
      </w:pPr>
      <w:r w:rsidRPr="00D30F2B">
        <w:rPr>
          <w:rFonts w:ascii="ＭＳ Ｐゴシック" w:eastAsia="ＭＳ Ｐゴシック" w:hAnsi="ＭＳ Ｐゴシック" w:cs="Times New Roman" w:hint="eastAsia"/>
          <w:b/>
        </w:rPr>
        <w:t>＜様式Ⅰ＞</w:t>
      </w:r>
    </w:p>
    <w:p w14:paraId="40899215" w14:textId="64DB9D5C" w:rsidR="0013049B" w:rsidRPr="00D30F2B" w:rsidRDefault="0013049B" w:rsidP="0013049B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</w:pPr>
      <w:r w:rsidRPr="00D30F2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20</w:t>
      </w:r>
      <w:r w:rsidR="005122B0" w:rsidRPr="00D30F2B"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  <w:t>2</w:t>
      </w:r>
      <w:r w:rsidR="00716F4E" w:rsidRPr="00D30F2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6</w:t>
      </w:r>
      <w:r w:rsidRPr="00D30F2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年度 法政大学大学院</w:t>
      </w:r>
    </w:p>
    <w:p w14:paraId="78B60246" w14:textId="1F75F970" w:rsidR="0013049B" w:rsidRPr="00D30F2B" w:rsidRDefault="0013049B" w:rsidP="0013049B">
      <w:pPr>
        <w:spacing w:line="480" w:lineRule="exact"/>
        <w:jc w:val="center"/>
        <w:rPr>
          <w:rFonts w:ascii="ＭＳ 明朝" w:eastAsia="ＭＳ 明朝" w:hAnsi="ＭＳ 明朝" w:cs="Times New Roman"/>
          <w:b/>
          <w:color w:val="000000" w:themeColor="text1"/>
          <w:sz w:val="34"/>
          <w:szCs w:val="34"/>
        </w:rPr>
      </w:pPr>
      <w:r w:rsidRPr="00D30F2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4"/>
          <w:szCs w:val="34"/>
        </w:rPr>
        <w:t>学会等発表補助金申請書</w:t>
      </w:r>
      <w:r w:rsidR="00890534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4"/>
          <w:szCs w:val="34"/>
        </w:rPr>
        <w:t>兼報告書</w:t>
      </w:r>
    </w:p>
    <w:p w14:paraId="28D0E2AD" w14:textId="77777777" w:rsidR="00CA0167" w:rsidRPr="00D30F2B" w:rsidRDefault="00CA0167" w:rsidP="006E53C7">
      <w:pPr>
        <w:rPr>
          <w:rFonts w:ascii="ＭＳ 明朝" w:eastAsia="ＭＳ 明朝" w:hAnsi="ＭＳ 明朝" w:cs="Times New Roman"/>
          <w:color w:val="000000" w:themeColor="text1"/>
        </w:rPr>
      </w:pPr>
    </w:p>
    <w:p w14:paraId="79821EAD" w14:textId="6260CCF1" w:rsidR="0013049B" w:rsidRPr="00581F3A" w:rsidRDefault="0013049B" w:rsidP="0013049B">
      <w:pPr>
        <w:rPr>
          <w:rFonts w:ascii="ＭＳ 明朝" w:eastAsia="ＭＳ 明朝" w:hAnsi="ＭＳ 明朝" w:cs="Times New Roman"/>
          <w:b/>
          <w:bCs/>
          <w:color w:val="000000" w:themeColor="text1"/>
        </w:rPr>
      </w:pPr>
      <w:r w:rsidRPr="00581F3A">
        <w:rPr>
          <w:rFonts w:ascii="ＭＳ 明朝" w:eastAsia="ＭＳ 明朝" w:hAnsi="ＭＳ 明朝" w:cs="Times New Roman" w:hint="eastAsia"/>
          <w:b/>
          <w:bCs/>
          <w:color w:val="000000" w:themeColor="text1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3"/>
        <w:gridCol w:w="1832"/>
        <w:gridCol w:w="231"/>
        <w:gridCol w:w="727"/>
        <w:gridCol w:w="671"/>
        <w:gridCol w:w="3632"/>
      </w:tblGrid>
      <w:tr w:rsidR="00201D27" w:rsidRPr="00D30F2B" w14:paraId="535A60B0" w14:textId="77777777" w:rsidTr="00581F3A">
        <w:trPr>
          <w:trHeight w:val="51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FDEBE" w14:textId="77777777" w:rsidR="0013049B" w:rsidRPr="00D30F2B" w:rsidRDefault="0013049B" w:rsidP="001304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科名</w:t>
            </w:r>
          </w:p>
        </w:tc>
        <w:tc>
          <w:tcPr>
            <w:tcW w:w="3196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0D74C" w14:textId="77777777" w:rsidR="0013049B" w:rsidRPr="00D30F2B" w:rsidRDefault="0013049B" w:rsidP="001304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研究科</w:t>
            </w: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B4A8" w14:textId="77777777" w:rsidR="0013049B" w:rsidRPr="00D30F2B" w:rsidRDefault="0013049B" w:rsidP="001304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専攻名</w:t>
            </w:r>
          </w:p>
          <w:p w14:paraId="760041E4" w14:textId="77777777" w:rsidR="00983815" w:rsidRPr="00D30F2B" w:rsidRDefault="00983815" w:rsidP="001304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63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ECCC61" w14:textId="77777777" w:rsidR="0013049B" w:rsidRPr="00D30F2B" w:rsidRDefault="0013049B" w:rsidP="001304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専攻</w:t>
            </w:r>
          </w:p>
          <w:p w14:paraId="51696527" w14:textId="77777777" w:rsidR="0013049B" w:rsidRPr="00D30F2B" w:rsidRDefault="0013049B" w:rsidP="0013049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インスティテュート</w:t>
            </w:r>
          </w:p>
        </w:tc>
      </w:tr>
      <w:tr w:rsidR="00201D27" w:rsidRPr="00D30F2B" w14:paraId="33414AEE" w14:textId="77777777" w:rsidTr="009C5E2C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C1069" w14:textId="77777777" w:rsidR="0013049B" w:rsidRPr="00D30F2B" w:rsidRDefault="0013049B" w:rsidP="0013049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課程・学年</w:t>
            </w:r>
          </w:p>
          <w:p w14:paraId="144E6922" w14:textId="77777777" w:rsidR="0013049B" w:rsidRPr="00D30F2B" w:rsidRDefault="0013049B" w:rsidP="0013049B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※該当する課程に○</w:t>
            </w:r>
          </w:p>
        </w:tc>
        <w:tc>
          <w:tcPr>
            <w:tcW w:w="31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400CA" w14:textId="77777777" w:rsidR="0013049B" w:rsidRPr="00D30F2B" w:rsidRDefault="0013049B" w:rsidP="0013049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修士 ・ 博士後期　　　　年</w:t>
            </w:r>
          </w:p>
        </w:tc>
        <w:tc>
          <w:tcPr>
            <w:tcW w:w="13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F0B24" w14:textId="77777777" w:rsidR="0013049B" w:rsidRPr="00D30F2B" w:rsidRDefault="0013049B" w:rsidP="00E57AC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学生証番号</w:t>
            </w:r>
          </w:p>
        </w:tc>
        <w:tc>
          <w:tcPr>
            <w:tcW w:w="3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9B4209" w14:textId="77777777" w:rsidR="0013049B" w:rsidRPr="00D30F2B" w:rsidRDefault="0013049B" w:rsidP="00E57AC7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201D27" w:rsidRPr="00D30F2B" w14:paraId="51421B4A" w14:textId="77777777" w:rsidTr="009C5E2C">
        <w:trPr>
          <w:trHeight w:val="397"/>
        </w:trPr>
        <w:tc>
          <w:tcPr>
            <w:tcW w:w="1413" w:type="dxa"/>
            <w:vMerge w:val="restar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4695F" w14:textId="77777777" w:rsidR="0013049B" w:rsidRPr="00D30F2B" w:rsidRDefault="0013049B" w:rsidP="001304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97357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69735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AB4457" w14:textId="77777777" w:rsidR="0013049B" w:rsidRPr="00D30F2B" w:rsidRDefault="0013049B" w:rsidP="0013049B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69ADEC" w14:textId="77777777" w:rsidR="0013049B" w:rsidRPr="007F30D2" w:rsidRDefault="0013049B" w:rsidP="0013049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</w:p>
        </w:tc>
      </w:tr>
      <w:tr w:rsidR="00201D27" w:rsidRPr="00D30F2B" w14:paraId="6E343377" w14:textId="77777777" w:rsidTr="009C5E2C">
        <w:trPr>
          <w:trHeight w:val="567"/>
        </w:trPr>
        <w:tc>
          <w:tcPr>
            <w:tcW w:w="1413" w:type="dxa"/>
            <w:vMerge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DB694" w14:textId="77777777" w:rsidR="0013049B" w:rsidRPr="00D30F2B" w:rsidRDefault="0013049B" w:rsidP="0013049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22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F23DA8" w14:textId="77777777" w:rsidR="0013049B" w:rsidRPr="00D30F2B" w:rsidRDefault="0013049B" w:rsidP="0013049B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581F3A" w:rsidRPr="00D30F2B" w14:paraId="792B365E" w14:textId="77777777" w:rsidTr="009C5E2C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AA0DE" w14:textId="6F1DE44A" w:rsidR="00581F3A" w:rsidRPr="00D30F2B" w:rsidRDefault="00581F3A" w:rsidP="007F30D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電話番号</w:t>
            </w:r>
          </w:p>
        </w:tc>
        <w:tc>
          <w:tcPr>
            <w:tcW w:w="2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D532" w14:textId="77777777" w:rsidR="00581F3A" w:rsidRPr="00D30F2B" w:rsidRDefault="00581F3A" w:rsidP="0013049B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（</w:t>
            </w: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）　　　－</w:t>
            </w:r>
          </w:p>
        </w:tc>
        <w:tc>
          <w:tcPr>
            <w:tcW w:w="9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E9C02" w14:textId="3A144E03" w:rsidR="00581F3A" w:rsidRPr="00D30F2B" w:rsidRDefault="00581F3A" w:rsidP="00581F3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E-Mail</w:t>
            </w:r>
          </w:p>
        </w:tc>
        <w:tc>
          <w:tcPr>
            <w:tcW w:w="43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75241" w14:textId="0F937994" w:rsidR="00581F3A" w:rsidRPr="00D30F2B" w:rsidRDefault="00581F3A" w:rsidP="0013049B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6F50BA" w:rsidRPr="00D30F2B" w14:paraId="7E5CC397" w14:textId="77777777" w:rsidTr="00DE2F09">
        <w:trPr>
          <w:trHeight w:val="368"/>
        </w:trPr>
        <w:tc>
          <w:tcPr>
            <w:tcW w:w="9639" w:type="dxa"/>
            <w:gridSpan w:val="7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59BF4" w14:textId="689310C1" w:rsidR="006F50BA" w:rsidRPr="00D30F2B" w:rsidRDefault="00A3544E" w:rsidP="006F50BA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44196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30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F30D2" w:rsidRPr="007F30D2">
              <w:rPr>
                <w:rFonts w:ascii="ＭＳ 明朝" w:eastAsia="ＭＳ 明朝" w:hAnsi="ＭＳ 明朝" w:hint="eastAsia"/>
                <w:sz w:val="18"/>
                <w:szCs w:val="18"/>
              </w:rPr>
              <w:t>「全国旅行支援（全国旅行割）」を利用していません（□をクリックし、マークしてください）。</w:t>
            </w:r>
            <w:r w:rsidR="006F50BA" w:rsidRPr="007F30D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09D19B2E" w14:textId="77777777" w:rsidR="0011170F" w:rsidRPr="007F30D2" w:rsidRDefault="0011170F" w:rsidP="0013049B">
      <w:pPr>
        <w:rPr>
          <w:rFonts w:ascii="ＭＳ 明朝" w:eastAsia="ＭＳ 明朝" w:hAnsi="ＭＳ 明朝" w:cs="Times New Roman"/>
          <w:color w:val="000000" w:themeColor="text1"/>
        </w:rPr>
      </w:pPr>
    </w:p>
    <w:p w14:paraId="42098B2D" w14:textId="40E1484E" w:rsidR="00691799" w:rsidRPr="00D30F2B" w:rsidRDefault="00F504EA" w:rsidP="00CD55A3">
      <w:pPr>
        <w:spacing w:line="0" w:lineRule="atLeast"/>
        <w:rPr>
          <w:rFonts w:ascii="ＭＳ 明朝" w:eastAsia="ＭＳ 明朝" w:hAnsi="ＭＳ 明朝" w:cs="Times New Roman"/>
          <w:color w:val="000000" w:themeColor="text1"/>
        </w:rPr>
      </w:pPr>
      <w:r w:rsidRPr="00581F3A">
        <w:rPr>
          <w:rFonts w:ascii="ＭＳ 明朝" w:eastAsia="ＭＳ 明朝" w:hAnsi="ＭＳ 明朝" w:cs="Times New Roman" w:hint="eastAsia"/>
          <w:b/>
          <w:bCs/>
          <w:color w:val="000000" w:themeColor="text1"/>
        </w:rPr>
        <w:t>２．</w:t>
      </w:r>
      <w:r w:rsidR="00166CAD" w:rsidRPr="00581F3A">
        <w:rPr>
          <w:rFonts w:ascii="ＭＳ 明朝" w:eastAsia="ＭＳ 明朝" w:hAnsi="ＭＳ 明朝" w:cs="Times New Roman" w:hint="eastAsia"/>
          <w:b/>
          <w:bCs/>
          <w:color w:val="000000" w:themeColor="text1"/>
        </w:rPr>
        <w:t>学会発表スケジュール</w:t>
      </w:r>
      <w:r w:rsidR="00691799" w:rsidRPr="00691799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（選択肢は、該当するものに〇をつけるか、それ以外の選択肢を削除してください</w:t>
      </w:r>
      <w:r w:rsidR="00691799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。</w:t>
      </w:r>
      <w:r w:rsidR="00691799" w:rsidRPr="00691799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762"/>
        <w:gridCol w:w="2054"/>
      </w:tblGrid>
      <w:tr w:rsidR="00691799" w:rsidRPr="00D30F2B" w14:paraId="1AD0E32F" w14:textId="77777777" w:rsidTr="00C07A60">
        <w:trPr>
          <w:trHeight w:val="719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2402329" w14:textId="429CCE9A" w:rsidR="00166CAD" w:rsidRDefault="00166CAD" w:rsidP="006917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発表の機会</w:t>
            </w: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067F51" w14:textId="77777777" w:rsidR="002A2871" w:rsidRDefault="002A2871" w:rsidP="00691799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F8B6857" w14:textId="1119CE28" w:rsidR="00691799" w:rsidRDefault="00691799" w:rsidP="00691799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91799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学会　・　研究会　・ワークショップ　</w:t>
            </w:r>
          </w:p>
          <w:p w14:paraId="5D794A07" w14:textId="77777777" w:rsidR="002A2871" w:rsidRDefault="002A2871" w:rsidP="00691799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191A0C2" w14:textId="35DB5C20" w:rsidR="00166CAD" w:rsidRPr="00691799" w:rsidRDefault="00166CAD" w:rsidP="00691799">
            <w:pPr>
              <w:spacing w:line="400" w:lineRule="exact"/>
              <w:ind w:firstLineChars="100" w:firstLine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全体会　・　分科会　・ポスターセッション　・　その他（　　　　　　　　　）</w:t>
            </w:r>
          </w:p>
        </w:tc>
      </w:tr>
      <w:tr w:rsidR="00691799" w:rsidRPr="00D30F2B" w14:paraId="06825FE3" w14:textId="77777777" w:rsidTr="00C07A60">
        <w:trPr>
          <w:trHeight w:val="719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C7E98FD" w14:textId="32FEB21C" w:rsidR="00691799" w:rsidRPr="00D30F2B" w:rsidRDefault="00691799" w:rsidP="006917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出席学会名</w:t>
            </w: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01213" w14:textId="1908DBE6" w:rsidR="00691799" w:rsidRPr="00D30F2B" w:rsidRDefault="00691799" w:rsidP="00691799">
            <w:pPr>
              <w:spacing w:line="40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u w:val="single"/>
              </w:rPr>
              <w:t xml:space="preserve">　　　　　　　　</w:t>
            </w:r>
            <w:r w:rsidR="00DE2F09">
              <w:rPr>
                <w:rFonts w:ascii="ＭＳ 明朝" w:eastAsia="ＭＳ 明朝" w:hAnsi="ＭＳ 明朝" w:cs="Times New Roman" w:hint="eastAsia"/>
                <w:color w:val="000000" w:themeColor="text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（国内学会　・　国際学会）</w:t>
            </w:r>
          </w:p>
        </w:tc>
      </w:tr>
      <w:tr w:rsidR="00166CAD" w:rsidRPr="00D30F2B" w14:paraId="374CB771" w14:textId="77777777" w:rsidTr="00166CAD">
        <w:trPr>
          <w:trHeight w:val="277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051C9A3" w14:textId="39B8556F" w:rsidR="00166CAD" w:rsidRDefault="00166CAD" w:rsidP="006917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学会開催地</w:t>
            </w: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B14262" w14:textId="0521DABF" w:rsidR="00166CAD" w:rsidRPr="00166CAD" w:rsidRDefault="00166CAD" w:rsidP="00166CAD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66CAD">
              <w:rPr>
                <w:rFonts w:ascii="ＭＳ 明朝" w:eastAsia="ＭＳ 明朝" w:hAnsi="ＭＳ 明朝" w:cs="Times New Roman" w:hint="eastAsia"/>
                <w:color w:val="000000" w:themeColor="text1"/>
              </w:rPr>
              <w:t>参加方式：　会場開催　・　オンライン　・　ハイブリッド</w:t>
            </w:r>
          </w:p>
        </w:tc>
      </w:tr>
      <w:tr w:rsidR="00166CAD" w:rsidRPr="00D30F2B" w14:paraId="46499E2B" w14:textId="77777777" w:rsidTr="00166CAD">
        <w:trPr>
          <w:trHeight w:val="56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C3933BA" w14:textId="77777777" w:rsidR="00166CAD" w:rsidRDefault="00166CAD" w:rsidP="0069179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824979" w14:textId="27388A70" w:rsidR="00166CAD" w:rsidRPr="00166CAD" w:rsidRDefault="00166CAD" w:rsidP="00166CAD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66CAD">
              <w:rPr>
                <w:rFonts w:ascii="ＭＳ 明朝" w:eastAsia="ＭＳ 明朝" w:hAnsi="ＭＳ 明朝" w:cs="Times New Roman" w:hint="eastAsia"/>
                <w:color w:val="000000" w:themeColor="text1"/>
              </w:rPr>
              <w:t>国名</w:t>
            </w:r>
            <w:r w:rsidR="00581F3A">
              <w:rPr>
                <w:rFonts w:ascii="ＭＳ 明朝" w:eastAsia="ＭＳ 明朝" w:hAnsi="ＭＳ 明朝" w:cs="Times New Roman" w:hint="eastAsia"/>
                <w:color w:val="000000" w:themeColor="text1"/>
              </w:rPr>
              <w:t>/地域</w:t>
            </w:r>
            <w:r w:rsidRPr="00166CAD">
              <w:rPr>
                <w:rFonts w:ascii="ＭＳ 明朝" w:eastAsia="ＭＳ 明朝" w:hAnsi="ＭＳ 明朝" w:cs="Times New Roman" w:hint="eastAsia"/>
                <w:color w:val="000000" w:themeColor="text1"/>
              </w:rPr>
              <w:t>：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　</w:t>
            </w:r>
            <w:r w:rsidR="00581F3A">
              <w:rPr>
                <w:rFonts w:ascii="ＭＳ 明朝" w:eastAsia="ＭＳ 明朝" w:hAnsi="ＭＳ 明朝" w:cs="Times New Roman" w:hint="eastAsia"/>
                <w:color w:val="000000" w:themeColor="text1"/>
              </w:rPr>
              <w:t>、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都市名：　　　　　　、会場：</w:t>
            </w:r>
          </w:p>
        </w:tc>
      </w:tr>
      <w:tr w:rsidR="004E6F9C" w:rsidRPr="00D30F2B" w14:paraId="34618022" w14:textId="77777777" w:rsidTr="009C5E2C">
        <w:trPr>
          <w:trHeight w:val="567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0F73698" w14:textId="35732068" w:rsidR="004E6F9C" w:rsidRPr="00D30F2B" w:rsidRDefault="004E6F9C" w:rsidP="00F715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</w:rPr>
              <w:t>発表テーマ・論文名</w:t>
            </w: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6F65D2F" w14:textId="77777777" w:rsidR="004E6F9C" w:rsidRPr="00D30F2B" w:rsidRDefault="004E6F9C" w:rsidP="00CD55A3">
            <w:pPr>
              <w:spacing w:line="360" w:lineRule="exact"/>
              <w:ind w:left="105" w:hangingChars="50" w:hanging="105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DE2F09" w:rsidRPr="00D30F2B" w14:paraId="725C8C64" w14:textId="77777777" w:rsidTr="009C5E2C">
        <w:trPr>
          <w:trHeight w:val="56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DD85B06" w14:textId="77777777" w:rsidR="00DE2F09" w:rsidRPr="00D30F2B" w:rsidRDefault="00DE2F09" w:rsidP="00F715F7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028A55C" w14:textId="77777777" w:rsidR="00DE2F09" w:rsidRPr="00D30F2B" w:rsidRDefault="00DE2F09" w:rsidP="00CD55A3">
            <w:pPr>
              <w:spacing w:line="360" w:lineRule="exact"/>
              <w:ind w:left="105" w:hangingChars="50" w:hanging="105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4E6F9C" w:rsidRPr="00D30F2B" w14:paraId="38E56E15" w14:textId="77777777" w:rsidTr="009C5E2C">
        <w:trPr>
          <w:trHeight w:val="56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B962064" w14:textId="77777777" w:rsidR="004E6F9C" w:rsidRPr="00D30F2B" w:rsidRDefault="004E6F9C" w:rsidP="00F715F7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296593D7" w14:textId="77777777" w:rsidR="004E6F9C" w:rsidRPr="00D30F2B" w:rsidRDefault="004E6F9C" w:rsidP="00CD55A3">
            <w:pPr>
              <w:spacing w:line="360" w:lineRule="exact"/>
              <w:ind w:left="105" w:hangingChars="50" w:hanging="105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2A2871" w:rsidRPr="00D30F2B" w14:paraId="79419DA6" w14:textId="77777777" w:rsidTr="009C5E2C">
        <w:trPr>
          <w:trHeight w:val="56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B2C40BE" w14:textId="77777777" w:rsidR="002A2871" w:rsidRPr="00D30F2B" w:rsidRDefault="002A2871" w:rsidP="00F715F7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2BBC7E2F" w14:textId="77777777" w:rsidR="002A2871" w:rsidRPr="00D30F2B" w:rsidRDefault="002A2871" w:rsidP="00CD55A3">
            <w:pPr>
              <w:spacing w:line="360" w:lineRule="exact"/>
              <w:ind w:left="105" w:hangingChars="50" w:hanging="105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4E6F9C" w:rsidRPr="00D30F2B" w14:paraId="161D72BB" w14:textId="77777777" w:rsidTr="009C5E2C">
        <w:trPr>
          <w:trHeight w:val="567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334FB0D" w14:textId="77777777" w:rsidR="004E6F9C" w:rsidRPr="00D30F2B" w:rsidRDefault="004E6F9C" w:rsidP="00F715F7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728FEA53" w14:textId="77777777" w:rsidR="004E6F9C" w:rsidRPr="00D30F2B" w:rsidRDefault="004E6F9C" w:rsidP="00CD55A3">
            <w:pPr>
              <w:spacing w:line="360" w:lineRule="exact"/>
              <w:ind w:left="105" w:hangingChars="50" w:hanging="105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201D27" w:rsidRPr="00D30F2B" w14:paraId="6BCFC183" w14:textId="77777777" w:rsidTr="00C07A60">
        <w:trPr>
          <w:trHeight w:val="737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940102B" w14:textId="61A11C1E" w:rsidR="00115BD4" w:rsidRPr="00D30F2B" w:rsidRDefault="00115BD4" w:rsidP="00F715F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>共同発表者</w:t>
            </w: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19B9110C" w14:textId="73E3C97F" w:rsidR="00115BD4" w:rsidRPr="00D30F2B" w:rsidRDefault="00841F3B" w:rsidP="00CD55A3">
            <w:pPr>
              <w:spacing w:line="360" w:lineRule="exact"/>
              <w:ind w:left="105" w:hangingChars="50" w:hanging="105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有</w:t>
            </w:r>
            <w:r w:rsidR="001E452F"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（氏名：　　　　</w:t>
            </w:r>
            <w:r w:rsidR="001E452F"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</w:t>
            </w: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</w:t>
            </w:r>
            <w:r w:rsidR="009E6EE1"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）</w:t>
            </w:r>
            <w:r w:rsidR="00B71D1A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・　</w:t>
            </w:r>
            <w:r w:rsidRPr="00D30F2B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無</w:t>
            </w:r>
            <w:r w:rsidR="001D441A" w:rsidRPr="00D30F2B">
              <w:rPr>
                <w:rFonts w:ascii="ＭＳ 明朝" w:eastAsia="ＭＳ 明朝" w:hAnsi="ＭＳ 明朝" w:cs="Times New Roman"/>
                <w:color w:val="000000" w:themeColor="text1"/>
              </w:rPr>
              <w:br/>
            </w:r>
            <w:r w:rsidR="00CD55A3" w:rsidRPr="00D30F2B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D30F2B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共同による研究発表は、セカンドオーサーまで</w:t>
            </w:r>
            <w:r w:rsidR="009C273E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が補助対象です</w:t>
            </w:r>
            <w:r w:rsidR="001D441A" w:rsidRPr="00D30F2B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20A9F" w:rsidRPr="00020A9F" w14:paraId="1BC932EA" w14:textId="77777777" w:rsidTr="00261808">
        <w:trPr>
          <w:trHeight w:val="737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F558EA3" w14:textId="11568691" w:rsidR="004E6F9C" w:rsidRPr="00020A9F" w:rsidRDefault="004E6F9C" w:rsidP="004E6F9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20A9F">
              <w:rPr>
                <w:rFonts w:ascii="ＭＳ 明朝" w:eastAsia="ＭＳ 明朝" w:hAnsi="ＭＳ 明朝" w:cs="Times New Roman" w:hint="eastAsia"/>
              </w:rPr>
              <w:lastRenderedPageBreak/>
              <w:t>出張期間</w:t>
            </w: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4E02AC" w14:textId="3F75219F" w:rsidR="004E6F9C" w:rsidRPr="00020A9F" w:rsidRDefault="004E6F9C" w:rsidP="00B71D1A">
            <w:pPr>
              <w:spacing w:line="360" w:lineRule="exact"/>
              <w:ind w:left="105" w:firstLineChars="200" w:firstLine="420"/>
              <w:rPr>
                <w:rFonts w:ascii="ＭＳ 明朝" w:eastAsia="ＭＳ 明朝" w:hAnsi="ＭＳ 明朝" w:cs="Times New Roman"/>
              </w:rPr>
            </w:pPr>
            <w:r w:rsidRPr="00020A9F">
              <w:rPr>
                <w:rFonts w:ascii="ＭＳ 明朝" w:eastAsia="ＭＳ 明朝" w:hAnsi="ＭＳ 明朝" w:cs="Times New Roman" w:hint="eastAsia"/>
              </w:rPr>
              <w:t>年　　　月　　　日（　　）　～　　 年　　　月　　　日（　　）</w:t>
            </w:r>
          </w:p>
        </w:tc>
      </w:tr>
      <w:tr w:rsidR="00020A9F" w:rsidRPr="00020A9F" w14:paraId="2A660F0F" w14:textId="77777777" w:rsidTr="00261808">
        <w:trPr>
          <w:trHeight w:val="737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F490C91" w14:textId="51F05CB5" w:rsidR="004E6F9C" w:rsidRPr="00020A9F" w:rsidRDefault="004E6F9C" w:rsidP="004E6F9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20A9F">
              <w:rPr>
                <w:rFonts w:ascii="ＭＳ 明朝" w:eastAsia="ＭＳ 明朝" w:hAnsi="ＭＳ 明朝" w:cs="Times New Roman" w:hint="eastAsia"/>
              </w:rPr>
              <w:t>学会参加期間</w:t>
            </w:r>
          </w:p>
        </w:tc>
        <w:tc>
          <w:tcPr>
            <w:tcW w:w="824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73ED5D" w14:textId="54BDA483" w:rsidR="004E6F9C" w:rsidRPr="00020A9F" w:rsidRDefault="004E6F9C" w:rsidP="00B71D1A">
            <w:pPr>
              <w:spacing w:line="360" w:lineRule="exact"/>
              <w:ind w:left="105" w:firstLineChars="200" w:firstLine="420"/>
              <w:rPr>
                <w:rFonts w:ascii="ＭＳ 明朝" w:eastAsia="ＭＳ 明朝" w:hAnsi="ＭＳ 明朝" w:cs="Times New Roman"/>
              </w:rPr>
            </w:pPr>
            <w:r w:rsidRPr="00020A9F">
              <w:rPr>
                <w:rFonts w:ascii="ＭＳ 明朝" w:eastAsia="ＭＳ 明朝" w:hAnsi="ＭＳ 明朝" w:cs="Times New Roman" w:hint="eastAsia"/>
              </w:rPr>
              <w:t>年　　　月　　　日（　　）　～　　 年　　　月　　　日（　　）</w:t>
            </w:r>
          </w:p>
        </w:tc>
      </w:tr>
      <w:tr w:rsidR="00020A9F" w:rsidRPr="00020A9F" w14:paraId="3B0BB4AF" w14:textId="77777777" w:rsidTr="009C273E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8" w:space="0" w:color="auto"/>
            </w:tcBorders>
            <w:shd w:val="clear" w:color="auto" w:fill="D9D9D9"/>
            <w:vAlign w:val="center"/>
          </w:tcPr>
          <w:p w14:paraId="772BD4C1" w14:textId="77777777" w:rsidR="00DE2F09" w:rsidRPr="00020A9F" w:rsidRDefault="004E6F9C" w:rsidP="00DE2F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0A9F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  <w:p w14:paraId="2985C63B" w14:textId="77777777" w:rsidR="00DE2F09" w:rsidRPr="00020A9F" w:rsidRDefault="00DE2F09" w:rsidP="00DE2F0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46BCC15" w14:textId="0FEB91AD" w:rsidR="00DE2F09" w:rsidRPr="00020A9F" w:rsidRDefault="00DE2F09" w:rsidP="00DE2F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0A9F">
              <w:rPr>
                <w:rFonts w:ascii="ＭＳ 明朝" w:eastAsia="ＭＳ 明朝" w:hAnsi="ＭＳ 明朝" w:hint="eastAsia"/>
                <w:sz w:val="18"/>
                <w:szCs w:val="18"/>
              </w:rPr>
              <w:t>※行が不足する場合は必要に応じて追加</w:t>
            </w:r>
            <w:r w:rsidR="00CC628D" w:rsidRPr="00020A9F">
              <w:rPr>
                <w:rFonts w:ascii="ＭＳ 明朝" w:eastAsia="ＭＳ 明朝" w:hAnsi="ＭＳ 明朝" w:hint="eastAsia"/>
                <w:sz w:val="18"/>
                <w:szCs w:val="18"/>
              </w:rPr>
              <w:t>して</w:t>
            </w:r>
            <w:r w:rsidRPr="00020A9F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468117CC" w14:textId="77777777" w:rsidR="004E6F9C" w:rsidRPr="00020A9F" w:rsidRDefault="004E6F9C" w:rsidP="004E6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A9F">
              <w:rPr>
                <w:rFonts w:ascii="ＭＳ 明朝" w:eastAsia="ＭＳ 明朝" w:hAnsi="ＭＳ 明朝" w:hint="eastAsia"/>
                <w:sz w:val="20"/>
                <w:szCs w:val="20"/>
              </w:rPr>
              <w:t>日程(月日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7AC29A" w14:textId="77777777" w:rsidR="004E6F9C" w:rsidRPr="00020A9F" w:rsidRDefault="004E6F9C" w:rsidP="004E6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A9F">
              <w:rPr>
                <w:rFonts w:ascii="ＭＳ 明朝" w:eastAsia="ＭＳ 明朝" w:hAnsi="ＭＳ 明朝"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887173" w14:textId="77777777" w:rsidR="004E6F9C" w:rsidRPr="00020A9F" w:rsidRDefault="004E6F9C" w:rsidP="004E6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A9F">
              <w:rPr>
                <w:rFonts w:ascii="ＭＳ 明朝" w:eastAsia="ＭＳ 明朝" w:hAnsi="ＭＳ 明朝" w:hint="eastAsia"/>
                <w:sz w:val="20"/>
                <w:szCs w:val="20"/>
              </w:rPr>
              <w:t>到着地</w:t>
            </w:r>
          </w:p>
        </w:tc>
        <w:tc>
          <w:tcPr>
            <w:tcW w:w="1762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752B02" w14:textId="77777777" w:rsidR="004E6F9C" w:rsidRPr="00020A9F" w:rsidRDefault="004E6F9C" w:rsidP="004E6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A9F">
              <w:rPr>
                <w:rFonts w:ascii="ＭＳ 明朝" w:eastAsia="ＭＳ 明朝" w:hAnsi="ＭＳ 明朝" w:hint="eastAsia"/>
                <w:sz w:val="20"/>
                <w:szCs w:val="20"/>
              </w:rPr>
              <w:t>便名等</w:t>
            </w:r>
          </w:p>
        </w:tc>
        <w:tc>
          <w:tcPr>
            <w:tcW w:w="2054" w:type="dxa"/>
            <w:tcBorders>
              <w:top w:val="single" w:sz="4" w:space="0" w:color="000000"/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FFCA96" w14:textId="77777777" w:rsidR="004E6F9C" w:rsidRPr="00020A9F" w:rsidRDefault="004E6F9C" w:rsidP="004E6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A9F">
              <w:rPr>
                <w:rFonts w:ascii="ＭＳ 明朝" w:eastAsia="ＭＳ 明朝" w:hAnsi="ＭＳ 明朝" w:hint="eastAsia"/>
                <w:sz w:val="20"/>
                <w:szCs w:val="20"/>
              </w:rPr>
              <w:t>訪問先・滞在先</w:t>
            </w:r>
          </w:p>
        </w:tc>
      </w:tr>
      <w:tr w:rsidR="004E6F9C" w:rsidRPr="00D30F2B" w14:paraId="23518126" w14:textId="77777777" w:rsidTr="00C07A60">
        <w:trPr>
          <w:trHeight w:val="523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B1F6F65" w14:textId="77777777" w:rsidR="004E6F9C" w:rsidRPr="00D30F2B" w:rsidRDefault="004E6F9C" w:rsidP="004E6F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10015D05" w14:textId="77777777" w:rsidR="004E6F9C" w:rsidRPr="00D30F2B" w:rsidRDefault="004E6F9C" w:rsidP="004E6F9C">
            <w:pPr>
              <w:spacing w:line="360" w:lineRule="auto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hint="eastAsia"/>
                <w:sz w:val="18"/>
                <w:szCs w:val="18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1F5A4ECD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668DDAF9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dotted" w:sz="4" w:space="0" w:color="auto"/>
              <w:right w:val="dotted" w:sz="4" w:space="0" w:color="auto"/>
            </w:tcBorders>
          </w:tcPr>
          <w:p w14:paraId="6B166DC1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tcBorders>
              <w:left w:val="dotted" w:sz="4" w:space="0" w:color="auto"/>
              <w:right w:val="single" w:sz="18" w:space="0" w:color="auto"/>
            </w:tcBorders>
          </w:tcPr>
          <w:p w14:paraId="567D6326" w14:textId="77777777" w:rsidR="004E6F9C" w:rsidRPr="00D30F2B" w:rsidRDefault="004E6F9C" w:rsidP="004E6F9C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4E6F9C" w:rsidRPr="00D30F2B" w14:paraId="49374D8E" w14:textId="77777777" w:rsidTr="00C07A60">
        <w:trPr>
          <w:trHeight w:val="51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8D44834" w14:textId="77777777" w:rsidR="004E6F9C" w:rsidRPr="00D30F2B" w:rsidRDefault="004E6F9C" w:rsidP="004E6F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52E2AB9C" w14:textId="77777777" w:rsidR="004E6F9C" w:rsidRPr="00D30F2B" w:rsidRDefault="004E6F9C" w:rsidP="004E6F9C">
            <w:pPr>
              <w:spacing w:line="360" w:lineRule="auto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hint="eastAsia"/>
                <w:sz w:val="18"/>
                <w:szCs w:val="18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5CDE6CC4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5BFF8706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dotted" w:sz="4" w:space="0" w:color="auto"/>
              <w:right w:val="dotted" w:sz="4" w:space="0" w:color="auto"/>
            </w:tcBorders>
          </w:tcPr>
          <w:p w14:paraId="74EBD9A0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tcBorders>
              <w:left w:val="dotted" w:sz="4" w:space="0" w:color="auto"/>
              <w:right w:val="single" w:sz="18" w:space="0" w:color="auto"/>
            </w:tcBorders>
          </w:tcPr>
          <w:p w14:paraId="1708D746" w14:textId="77777777" w:rsidR="004E6F9C" w:rsidRPr="00D30F2B" w:rsidRDefault="004E6F9C" w:rsidP="004E6F9C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4E6F9C" w:rsidRPr="00D30F2B" w14:paraId="7B3EDBD1" w14:textId="77777777" w:rsidTr="00C07A60">
        <w:trPr>
          <w:trHeight w:val="51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9A7121B" w14:textId="77777777" w:rsidR="004E6F9C" w:rsidRPr="00D30F2B" w:rsidRDefault="004E6F9C" w:rsidP="004E6F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496E87A0" w14:textId="77777777" w:rsidR="004E6F9C" w:rsidRPr="00D30F2B" w:rsidRDefault="004E6F9C" w:rsidP="004E6F9C">
            <w:pPr>
              <w:spacing w:line="360" w:lineRule="auto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hint="eastAsia"/>
                <w:sz w:val="18"/>
                <w:szCs w:val="18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3055DB98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68D62138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dotted" w:sz="4" w:space="0" w:color="auto"/>
              <w:right w:val="dotted" w:sz="4" w:space="0" w:color="auto"/>
            </w:tcBorders>
          </w:tcPr>
          <w:p w14:paraId="79C55AB9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tcBorders>
              <w:left w:val="dotted" w:sz="4" w:space="0" w:color="auto"/>
              <w:right w:val="single" w:sz="18" w:space="0" w:color="auto"/>
            </w:tcBorders>
          </w:tcPr>
          <w:p w14:paraId="2336754D" w14:textId="77777777" w:rsidR="004E6F9C" w:rsidRPr="00D30F2B" w:rsidRDefault="004E6F9C" w:rsidP="004E6F9C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4E6F9C" w:rsidRPr="00D30F2B" w14:paraId="78289981" w14:textId="77777777" w:rsidTr="00C07A60">
        <w:trPr>
          <w:trHeight w:val="51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583E0C1" w14:textId="77777777" w:rsidR="004E6F9C" w:rsidRPr="00D30F2B" w:rsidRDefault="004E6F9C" w:rsidP="004E6F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1F522175" w14:textId="77777777" w:rsidR="004E6F9C" w:rsidRPr="00D30F2B" w:rsidRDefault="004E6F9C" w:rsidP="004E6F9C">
            <w:pPr>
              <w:spacing w:line="360" w:lineRule="auto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hint="eastAsia"/>
                <w:sz w:val="18"/>
                <w:szCs w:val="18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2CDA5B13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4FE4AC03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dotted" w:sz="4" w:space="0" w:color="auto"/>
              <w:right w:val="dotted" w:sz="4" w:space="0" w:color="auto"/>
            </w:tcBorders>
          </w:tcPr>
          <w:p w14:paraId="12A7CD34" w14:textId="77777777" w:rsidR="004E6F9C" w:rsidRPr="00D30F2B" w:rsidRDefault="004E6F9C" w:rsidP="004E6F9C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tcBorders>
              <w:left w:val="dotted" w:sz="4" w:space="0" w:color="auto"/>
              <w:right w:val="single" w:sz="18" w:space="0" w:color="auto"/>
            </w:tcBorders>
          </w:tcPr>
          <w:p w14:paraId="4A77FCC3" w14:textId="77777777" w:rsidR="004E6F9C" w:rsidRPr="00D30F2B" w:rsidRDefault="004E6F9C" w:rsidP="004E6F9C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DE2F09" w:rsidRPr="00D30F2B" w14:paraId="0DB677F0" w14:textId="77777777" w:rsidTr="00C07A60">
        <w:trPr>
          <w:trHeight w:val="51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8C159E2" w14:textId="77777777" w:rsidR="00DE2F09" w:rsidRPr="00D30F2B" w:rsidRDefault="00DE2F09" w:rsidP="00DE2F0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1CA209F2" w14:textId="69BBB788" w:rsidR="00DE2F09" w:rsidRPr="00D30F2B" w:rsidRDefault="00DE2F09" w:rsidP="00DE2F09">
            <w:pPr>
              <w:spacing w:line="360" w:lineRule="auto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hint="eastAsia"/>
                <w:sz w:val="18"/>
                <w:szCs w:val="18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0F645066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166D1779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dotted" w:sz="4" w:space="0" w:color="auto"/>
              <w:right w:val="dotted" w:sz="4" w:space="0" w:color="auto"/>
            </w:tcBorders>
          </w:tcPr>
          <w:p w14:paraId="722A3C32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tcBorders>
              <w:left w:val="dotted" w:sz="4" w:space="0" w:color="auto"/>
              <w:right w:val="single" w:sz="18" w:space="0" w:color="auto"/>
            </w:tcBorders>
          </w:tcPr>
          <w:p w14:paraId="59542FB1" w14:textId="77777777" w:rsidR="00DE2F09" w:rsidRPr="00D30F2B" w:rsidRDefault="00DE2F09" w:rsidP="00DE2F09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DE2F09" w:rsidRPr="00D30F2B" w14:paraId="6EAFF4EE" w14:textId="77777777" w:rsidTr="00C07A60">
        <w:trPr>
          <w:trHeight w:val="51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895F3CE" w14:textId="77777777" w:rsidR="00DE2F09" w:rsidRPr="00D30F2B" w:rsidRDefault="00DE2F09" w:rsidP="00DE2F0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3BB70F1C" w14:textId="77777777" w:rsidR="00DE2F09" w:rsidRPr="00D30F2B" w:rsidRDefault="00DE2F09" w:rsidP="00DE2F09">
            <w:pPr>
              <w:spacing w:line="360" w:lineRule="auto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hint="eastAsia"/>
                <w:sz w:val="18"/>
                <w:szCs w:val="18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78CB86E0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33023A2F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dotted" w:sz="4" w:space="0" w:color="auto"/>
              <w:right w:val="dotted" w:sz="4" w:space="0" w:color="auto"/>
            </w:tcBorders>
          </w:tcPr>
          <w:p w14:paraId="777EEBD2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tcBorders>
              <w:left w:val="dotted" w:sz="4" w:space="0" w:color="auto"/>
              <w:right w:val="single" w:sz="18" w:space="0" w:color="auto"/>
            </w:tcBorders>
          </w:tcPr>
          <w:p w14:paraId="5B29D3D2" w14:textId="77777777" w:rsidR="00DE2F09" w:rsidRPr="00D30F2B" w:rsidRDefault="00DE2F09" w:rsidP="00DE2F09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DE2F09" w:rsidRPr="00D30F2B" w14:paraId="41C06111" w14:textId="77777777" w:rsidTr="00C07A60">
        <w:trPr>
          <w:trHeight w:val="406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F543FE6" w14:textId="77777777" w:rsidR="00DE2F09" w:rsidRPr="00D30F2B" w:rsidRDefault="00DE2F09" w:rsidP="00DE2F0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14:paraId="0E245B0F" w14:textId="77777777" w:rsidR="00DE2F09" w:rsidRPr="00D30F2B" w:rsidRDefault="00DE2F09" w:rsidP="00DE2F09">
            <w:pPr>
              <w:spacing w:line="360" w:lineRule="auto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hint="eastAsia"/>
                <w:sz w:val="18"/>
                <w:szCs w:val="18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3C615B5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13B90A2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5283C17" w14:textId="77777777" w:rsidR="00DE2F09" w:rsidRPr="00D30F2B" w:rsidRDefault="00DE2F09" w:rsidP="00DE2F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tcBorders>
              <w:left w:val="dotted" w:sz="4" w:space="0" w:color="auto"/>
              <w:bottom w:val="single" w:sz="4" w:space="0" w:color="000000"/>
              <w:right w:val="single" w:sz="18" w:space="0" w:color="auto"/>
            </w:tcBorders>
          </w:tcPr>
          <w:p w14:paraId="539622C2" w14:textId="77777777" w:rsidR="00DE2F09" w:rsidRPr="00D30F2B" w:rsidRDefault="00DE2F09" w:rsidP="00DE2F09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DE2F09" w:rsidRPr="00D30F2B" w14:paraId="300CBB92" w14:textId="77777777" w:rsidTr="00E57A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</w:tblPrEx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5894EF" w14:textId="4C5D583C" w:rsidR="00DE2F09" w:rsidRPr="00D30F2B" w:rsidRDefault="00DE2F09" w:rsidP="00DE2F0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出張</w:t>
            </w:r>
            <w:r w:rsidRPr="00D30F2B">
              <w:rPr>
                <w:rFonts w:ascii="ＭＳ 明朝" w:eastAsia="ＭＳ 明朝" w:hAnsi="ＭＳ 明朝" w:cs="Times New Roman" w:hint="eastAsia"/>
              </w:rPr>
              <w:t>同行者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63A70" w14:textId="08C94E36" w:rsidR="00DE2F09" w:rsidRPr="00D30F2B" w:rsidRDefault="00DE2F09" w:rsidP="00DE2F09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有　（氏名：　　　　　　　　　　　　　　）・　　無　</w:t>
            </w:r>
          </w:p>
        </w:tc>
      </w:tr>
    </w:tbl>
    <w:p w14:paraId="43FC785E" w14:textId="77777777" w:rsidR="00B707DD" w:rsidRPr="00D30F2B" w:rsidRDefault="00B707DD" w:rsidP="00B707DD">
      <w:pPr>
        <w:rPr>
          <w:rFonts w:ascii="ＭＳ 明朝" w:eastAsia="ＭＳ 明朝" w:hAnsi="ＭＳ 明朝"/>
          <w:color w:val="FF0000"/>
        </w:rPr>
      </w:pPr>
    </w:p>
    <w:p w14:paraId="351AC6FA" w14:textId="6854B380" w:rsidR="0018317B" w:rsidRDefault="00DE2F09" w:rsidP="0018317B">
      <w:pPr>
        <w:widowControl/>
        <w:jc w:val="left"/>
        <w:rPr>
          <w:rFonts w:ascii="ＭＳ 明朝" w:eastAsia="ＭＳ 明朝" w:hAnsi="ＭＳ 明朝" w:cs="Times New Roman"/>
          <w:b/>
          <w:bCs/>
        </w:rPr>
      </w:pPr>
      <w:r>
        <w:rPr>
          <w:rFonts w:ascii="ＭＳ 明朝" w:eastAsia="ＭＳ 明朝" w:hAnsi="ＭＳ 明朝" w:cs="Times New Roman" w:hint="eastAsia"/>
          <w:b/>
          <w:bCs/>
        </w:rPr>
        <w:t>３</w:t>
      </w:r>
      <w:r w:rsidR="00094894">
        <w:rPr>
          <w:rFonts w:ascii="ＭＳ 明朝" w:eastAsia="ＭＳ 明朝" w:hAnsi="ＭＳ 明朝" w:cs="Times New Roman" w:hint="eastAsia"/>
          <w:b/>
          <w:bCs/>
        </w:rPr>
        <w:t>.</w:t>
      </w:r>
      <w:r w:rsidR="0018317B" w:rsidRPr="008B28A9">
        <w:rPr>
          <w:rFonts w:ascii="ＭＳ 明朝" w:eastAsia="ＭＳ 明朝" w:hAnsi="ＭＳ 明朝" w:cs="Times New Roman" w:hint="eastAsia"/>
          <w:b/>
          <w:bCs/>
        </w:rPr>
        <w:t>学会発表後</w:t>
      </w:r>
      <w:r w:rsidR="00094894">
        <w:rPr>
          <w:rFonts w:ascii="ＭＳ 明朝" w:eastAsia="ＭＳ 明朝" w:hAnsi="ＭＳ 明朝" w:cs="Times New Roman" w:hint="eastAsia"/>
          <w:b/>
          <w:bCs/>
        </w:rPr>
        <w:t>の報告</w:t>
      </w:r>
    </w:p>
    <w:p w14:paraId="5A7072CA" w14:textId="6F7A32BE" w:rsidR="00B71D1A" w:rsidRPr="00445BD9" w:rsidRDefault="00B71D1A" w:rsidP="00B71D1A">
      <w:pPr>
        <w:widowControl/>
        <w:ind w:left="200" w:hangingChars="100" w:hanging="200"/>
        <w:jc w:val="left"/>
        <w:rPr>
          <w:rFonts w:ascii="ＭＳ 明朝" w:eastAsia="ＭＳ 明朝" w:hAnsi="ＭＳ 明朝" w:cs="Times New Roman"/>
          <w:sz w:val="20"/>
          <w:szCs w:val="21"/>
        </w:rPr>
      </w:pPr>
      <w:r w:rsidRPr="00445BD9">
        <w:rPr>
          <w:rFonts w:ascii="ＭＳ 明朝" w:eastAsia="ＭＳ 明朝" w:hAnsi="ＭＳ 明朝" w:cs="Times New Roman" w:hint="eastAsia"/>
          <w:sz w:val="20"/>
          <w:szCs w:val="21"/>
        </w:rPr>
        <w:t xml:space="preserve">　学会発表による成果（学会発表による研究上の刺激・経験・受賞の有無・今後の研究活動の抱負など）を250～300字でまとめてください。</w:t>
      </w:r>
    </w:p>
    <w:tbl>
      <w:tblPr>
        <w:tblW w:w="9588" w:type="dxa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8"/>
      </w:tblGrid>
      <w:tr w:rsidR="00B71D1A" w:rsidRPr="00D30F2B" w14:paraId="055500B9" w14:textId="77777777" w:rsidTr="009C5E2C">
        <w:trPr>
          <w:trHeight w:val="567"/>
          <w:jc w:val="center"/>
        </w:trPr>
        <w:tc>
          <w:tcPr>
            <w:tcW w:w="9588" w:type="dxa"/>
          </w:tcPr>
          <w:p w14:paraId="5654913F" w14:textId="53CDDCB3" w:rsidR="00B71D1A" w:rsidRPr="00D30F2B" w:rsidRDefault="00B71D1A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1D1A" w:rsidRPr="00D30F2B" w14:paraId="4472FA91" w14:textId="77777777" w:rsidTr="009C5E2C">
        <w:trPr>
          <w:trHeight w:val="567"/>
          <w:jc w:val="center"/>
        </w:trPr>
        <w:tc>
          <w:tcPr>
            <w:tcW w:w="9588" w:type="dxa"/>
          </w:tcPr>
          <w:p w14:paraId="673702CA" w14:textId="77777777" w:rsidR="00B71D1A" w:rsidRPr="00D30F2B" w:rsidRDefault="00B71D1A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1D1A" w:rsidRPr="00D30F2B" w14:paraId="57C26BF1" w14:textId="77777777" w:rsidTr="009C5E2C">
        <w:trPr>
          <w:trHeight w:val="567"/>
          <w:jc w:val="center"/>
        </w:trPr>
        <w:tc>
          <w:tcPr>
            <w:tcW w:w="9588" w:type="dxa"/>
          </w:tcPr>
          <w:p w14:paraId="3D4D40F9" w14:textId="77777777" w:rsidR="00B71D1A" w:rsidRPr="00D30F2B" w:rsidRDefault="00B71D1A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1D1A" w:rsidRPr="00D30F2B" w14:paraId="4250EE3F" w14:textId="77777777" w:rsidTr="009C5E2C">
        <w:trPr>
          <w:trHeight w:val="567"/>
          <w:jc w:val="center"/>
        </w:trPr>
        <w:tc>
          <w:tcPr>
            <w:tcW w:w="9588" w:type="dxa"/>
          </w:tcPr>
          <w:p w14:paraId="69677DC5" w14:textId="77777777" w:rsidR="00B71D1A" w:rsidRPr="00D30F2B" w:rsidRDefault="00B71D1A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CC628D" w:rsidRPr="00D30F2B" w14:paraId="27127E72" w14:textId="77777777" w:rsidTr="009C5E2C">
        <w:trPr>
          <w:trHeight w:val="567"/>
          <w:jc w:val="center"/>
        </w:trPr>
        <w:tc>
          <w:tcPr>
            <w:tcW w:w="9588" w:type="dxa"/>
          </w:tcPr>
          <w:p w14:paraId="4B340E39" w14:textId="77777777" w:rsidR="00CC628D" w:rsidRPr="00D30F2B" w:rsidRDefault="00CC628D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E2F09" w:rsidRPr="00D30F2B" w14:paraId="57A22487" w14:textId="77777777" w:rsidTr="009C5E2C">
        <w:trPr>
          <w:trHeight w:val="567"/>
          <w:jc w:val="center"/>
        </w:trPr>
        <w:tc>
          <w:tcPr>
            <w:tcW w:w="9588" w:type="dxa"/>
          </w:tcPr>
          <w:p w14:paraId="59CE3A5F" w14:textId="77777777" w:rsidR="00DE2F09" w:rsidRPr="00D30F2B" w:rsidRDefault="00DE2F09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DE2F09" w:rsidRPr="00D30F2B" w14:paraId="4D4B8D0F" w14:textId="77777777" w:rsidTr="009C5E2C">
        <w:trPr>
          <w:trHeight w:val="567"/>
          <w:jc w:val="center"/>
        </w:trPr>
        <w:tc>
          <w:tcPr>
            <w:tcW w:w="9588" w:type="dxa"/>
          </w:tcPr>
          <w:p w14:paraId="0B6F70EB" w14:textId="77777777" w:rsidR="00DE2F09" w:rsidRPr="00D30F2B" w:rsidRDefault="00DE2F09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1D1A" w:rsidRPr="00D30F2B" w14:paraId="168B99B4" w14:textId="77777777" w:rsidTr="009C5E2C">
        <w:trPr>
          <w:trHeight w:val="567"/>
          <w:jc w:val="center"/>
        </w:trPr>
        <w:tc>
          <w:tcPr>
            <w:tcW w:w="9588" w:type="dxa"/>
            <w:tcBorders>
              <w:top w:val="dotted" w:sz="4" w:space="0" w:color="auto"/>
            </w:tcBorders>
          </w:tcPr>
          <w:p w14:paraId="4F7A012A" w14:textId="77777777" w:rsidR="00B71D1A" w:rsidRPr="00D30F2B" w:rsidRDefault="00B71D1A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B71D1A" w:rsidRPr="00D30F2B" w14:paraId="630F9CD7" w14:textId="77777777" w:rsidTr="009C5E2C">
        <w:trPr>
          <w:trHeight w:val="567"/>
          <w:jc w:val="center"/>
        </w:trPr>
        <w:tc>
          <w:tcPr>
            <w:tcW w:w="9588" w:type="dxa"/>
            <w:tcBorders>
              <w:bottom w:val="single" w:sz="18" w:space="0" w:color="auto"/>
            </w:tcBorders>
          </w:tcPr>
          <w:p w14:paraId="7BD2DA5A" w14:textId="77777777" w:rsidR="00B71D1A" w:rsidRPr="00D30F2B" w:rsidRDefault="00B71D1A" w:rsidP="00F8343F">
            <w:pPr>
              <w:spacing w:line="276" w:lineRule="auto"/>
              <w:rPr>
                <w:rFonts w:ascii="ＭＳ 明朝" w:eastAsia="ＭＳ 明朝" w:hAnsi="ＭＳ 明朝" w:cs="Times New Roman"/>
              </w:rPr>
            </w:pPr>
          </w:p>
        </w:tc>
      </w:tr>
    </w:tbl>
    <w:p w14:paraId="5AB64F24" w14:textId="77777777" w:rsidR="00581F3A" w:rsidRDefault="00581F3A" w:rsidP="00A424B1">
      <w:pPr>
        <w:rPr>
          <w:rFonts w:ascii="ＭＳ 明朝" w:eastAsia="ＭＳ 明朝" w:hAnsi="ＭＳ 明朝"/>
        </w:rPr>
      </w:pPr>
    </w:p>
    <w:p w14:paraId="42A27A38" w14:textId="41952C19" w:rsidR="00A424B1" w:rsidRDefault="00DE2F09" w:rsidP="00A424B1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４</w:t>
      </w:r>
      <w:r w:rsidR="00A424B1" w:rsidRPr="00DE2F09">
        <w:rPr>
          <w:rFonts w:ascii="ＭＳ 明朝" w:eastAsia="ＭＳ 明朝" w:hAnsi="ＭＳ 明朝" w:hint="eastAsia"/>
          <w:b/>
          <w:bCs/>
        </w:rPr>
        <w:t>．会計報告</w:t>
      </w:r>
    </w:p>
    <w:p w14:paraId="356021F8" w14:textId="136F5FA2" w:rsidR="00445BD9" w:rsidRPr="00445BD9" w:rsidRDefault="00445BD9" w:rsidP="00445BD9">
      <w:pPr>
        <w:spacing w:line="0" w:lineRule="atLeast"/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>＜注意事項＞</w:t>
      </w:r>
    </w:p>
    <w:p w14:paraId="4403E5D9" w14:textId="77777777" w:rsidR="00445BD9" w:rsidRPr="00445BD9" w:rsidRDefault="00445BD9" w:rsidP="00445BD9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領収書支払いが邦貨であれば邦貨で、渡航先であれば現地通貨で記入してください。</w:t>
      </w:r>
    </w:p>
    <w:p w14:paraId="64958FA2" w14:textId="77777777" w:rsidR="00445BD9" w:rsidRPr="00445BD9" w:rsidRDefault="00445BD9" w:rsidP="00445BD9">
      <w:pPr>
        <w:spacing w:line="0" w:lineRule="atLeas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>・クレジットカードでの支払いは本人名義のカードに限ります。</w:t>
      </w:r>
    </w:p>
    <w:p w14:paraId="001B60E0" w14:textId="15128A8A" w:rsidR="00445BD9" w:rsidRPr="00445BD9" w:rsidRDefault="00445BD9" w:rsidP="00445BD9">
      <w:pPr>
        <w:spacing w:line="0" w:lineRule="atLeas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>・外貨クレジットカード払いの場合は利用明細書も添付してください。</w:t>
      </w:r>
    </w:p>
    <w:p w14:paraId="2A3AC911" w14:textId="5782330B" w:rsidR="00DE2F09" w:rsidRPr="00445BD9" w:rsidRDefault="009C273E" w:rsidP="00697357">
      <w:pPr>
        <w:spacing w:line="0" w:lineRule="atLeast"/>
        <w:ind w:firstLineChars="100" w:firstLine="2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445BD9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補助対象とならない項目は記入不要です。領収書の提出も必要ありません。</w:t>
      </w:r>
    </w:p>
    <w:p w14:paraId="2B27DD7F" w14:textId="77777777" w:rsidR="00445BD9" w:rsidRPr="00445BD9" w:rsidRDefault="00445BD9" w:rsidP="00445BD9">
      <w:pPr>
        <w:spacing w:line="0" w:lineRule="atLeas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>・私的滞在の有無にかかわらず、出張内容は事前に指導教員からの承認を得てください。</w:t>
      </w:r>
    </w:p>
    <w:p w14:paraId="3D0F0C23" w14:textId="72FDF365" w:rsidR="00445BD9" w:rsidRPr="00445BD9" w:rsidRDefault="00445BD9" w:rsidP="00445BD9">
      <w:pPr>
        <w:spacing w:line="0" w:lineRule="atLeas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>・出張自体が学会以外を主目的（帰省やレジャーなど）としていると判断され</w:t>
      </w:r>
      <w:r>
        <w:rPr>
          <w:rFonts w:ascii="ＭＳ 明朝" w:eastAsia="ＭＳ 明朝" w:hAnsi="ＭＳ 明朝" w:hint="eastAsia"/>
          <w:sz w:val="20"/>
          <w:szCs w:val="20"/>
        </w:rPr>
        <w:t>る</w:t>
      </w:r>
      <w:r w:rsidRPr="00445BD9">
        <w:rPr>
          <w:rFonts w:ascii="ＭＳ 明朝" w:eastAsia="ＭＳ 明朝" w:hAnsi="ＭＳ 明朝" w:hint="eastAsia"/>
          <w:sz w:val="20"/>
          <w:szCs w:val="20"/>
        </w:rPr>
        <w:t>場合は、補助対象外となります。</w:t>
      </w:r>
    </w:p>
    <w:p w14:paraId="1AADAB4C" w14:textId="77777777" w:rsidR="00445BD9" w:rsidRPr="00445BD9" w:rsidRDefault="00445BD9" w:rsidP="00445BD9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>・交通費①②を申請する場合は様式Ⅱも提出してください。</w:t>
      </w:r>
    </w:p>
    <w:p w14:paraId="53136C20" w14:textId="14426E81" w:rsidR="00445BD9" w:rsidRPr="00445BD9" w:rsidRDefault="00445BD9" w:rsidP="00697357">
      <w:pPr>
        <w:spacing w:line="0" w:lineRule="atLeast"/>
        <w:ind w:firstLineChars="100" w:firstLine="2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445BD9">
        <w:rPr>
          <w:rFonts w:ascii="ＭＳ 明朝" w:eastAsia="ＭＳ 明朝" w:hAnsi="ＭＳ 明朝" w:cs="Times New Roman" w:hint="eastAsia"/>
          <w:kern w:val="0"/>
          <w:sz w:val="20"/>
          <w:szCs w:val="20"/>
        </w:rPr>
        <w:t>＜私的滞在に関する注意事項＞</w:t>
      </w:r>
    </w:p>
    <w:p w14:paraId="0317753D" w14:textId="0FE0597F" w:rsidR="00D90C14" w:rsidRPr="00445BD9" w:rsidRDefault="00D90C14" w:rsidP="00697357">
      <w:pPr>
        <w:spacing w:line="0" w:lineRule="atLeas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>・学会参加期間以外の滞在</w:t>
      </w:r>
      <w:r w:rsidR="00DE2F09" w:rsidRPr="00445BD9">
        <w:rPr>
          <w:rFonts w:ascii="ＭＳ 明朝" w:eastAsia="ＭＳ 明朝" w:hAnsi="ＭＳ 明朝" w:hint="eastAsia"/>
          <w:sz w:val="20"/>
          <w:szCs w:val="20"/>
        </w:rPr>
        <w:t>（</w:t>
      </w:r>
      <w:r w:rsidR="00020A9F" w:rsidRPr="00445BD9">
        <w:rPr>
          <w:rFonts w:ascii="ＭＳ 明朝" w:eastAsia="ＭＳ 明朝" w:hAnsi="ＭＳ 明朝" w:hint="eastAsia"/>
          <w:sz w:val="20"/>
          <w:szCs w:val="20"/>
        </w:rPr>
        <w:t>私的</w:t>
      </w:r>
      <w:r w:rsidR="00DE2F09" w:rsidRPr="00445BD9">
        <w:rPr>
          <w:rFonts w:ascii="ＭＳ 明朝" w:eastAsia="ＭＳ 明朝" w:hAnsi="ＭＳ 明朝" w:hint="eastAsia"/>
          <w:sz w:val="20"/>
          <w:szCs w:val="20"/>
        </w:rPr>
        <w:t>滞在）</w:t>
      </w:r>
      <w:r w:rsidRPr="00445BD9">
        <w:rPr>
          <w:rFonts w:ascii="ＭＳ 明朝" w:eastAsia="ＭＳ 明朝" w:hAnsi="ＭＳ 明朝" w:hint="eastAsia"/>
          <w:sz w:val="20"/>
          <w:szCs w:val="20"/>
        </w:rPr>
        <w:t>がある場合、その期間の現地宿泊費、</w:t>
      </w:r>
      <w:r w:rsidR="0030071D">
        <w:rPr>
          <w:rFonts w:ascii="ＭＳ 明朝" w:eastAsia="ＭＳ 明朝" w:hAnsi="ＭＳ 明朝" w:hint="eastAsia"/>
          <w:sz w:val="20"/>
          <w:szCs w:val="20"/>
        </w:rPr>
        <w:t>交通費</w:t>
      </w:r>
      <w:r w:rsidRPr="00445BD9">
        <w:rPr>
          <w:rFonts w:ascii="ＭＳ 明朝" w:eastAsia="ＭＳ 明朝" w:hAnsi="ＭＳ 明朝" w:hint="eastAsia"/>
          <w:sz w:val="20"/>
          <w:szCs w:val="20"/>
        </w:rPr>
        <w:t>、海外旅行保険料は補助対象外です。(海外旅行保険料の補助額＝全旅程に係る保険料×（学会参加に直接関わる日数）/（保険加入日数）となります。)</w:t>
      </w:r>
    </w:p>
    <w:p w14:paraId="1403385A" w14:textId="168FB439" w:rsidR="00697357" w:rsidRPr="00445BD9" w:rsidRDefault="00FD111A" w:rsidP="00697357">
      <w:pPr>
        <w:spacing w:line="0" w:lineRule="atLeas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>・学会前後に</w:t>
      </w:r>
      <w:r w:rsidR="00020A9F" w:rsidRPr="00445BD9">
        <w:rPr>
          <w:rFonts w:ascii="ＭＳ 明朝" w:eastAsia="ＭＳ 明朝" w:hAnsi="ＭＳ 明朝" w:hint="eastAsia"/>
          <w:sz w:val="20"/>
          <w:szCs w:val="20"/>
        </w:rPr>
        <w:t>私的滞在</w:t>
      </w:r>
      <w:r w:rsidRPr="00445BD9">
        <w:rPr>
          <w:rFonts w:ascii="ＭＳ 明朝" w:eastAsia="ＭＳ 明朝" w:hAnsi="ＭＳ 明朝" w:hint="eastAsia"/>
          <w:sz w:val="20"/>
          <w:szCs w:val="20"/>
        </w:rPr>
        <w:t>を行</w:t>
      </w:r>
      <w:r w:rsidR="00A53BB2" w:rsidRPr="00445BD9">
        <w:rPr>
          <w:rFonts w:ascii="ＭＳ 明朝" w:eastAsia="ＭＳ 明朝" w:hAnsi="ＭＳ 明朝" w:hint="eastAsia"/>
          <w:sz w:val="20"/>
          <w:szCs w:val="20"/>
        </w:rPr>
        <w:t>い、</w:t>
      </w:r>
      <w:r w:rsidR="00464FC7">
        <w:rPr>
          <w:rFonts w:ascii="ＭＳ 明朝" w:eastAsia="ＭＳ 明朝" w:hAnsi="ＭＳ 明朝" w:hint="eastAsia"/>
          <w:sz w:val="20"/>
          <w:szCs w:val="20"/>
        </w:rPr>
        <w:t>経路や出発日・帰着日に変更が生じる</w:t>
      </w:r>
      <w:r w:rsidR="0014693B" w:rsidRPr="00445BD9">
        <w:rPr>
          <w:rFonts w:ascii="ＭＳ 明朝" w:eastAsia="ＭＳ 明朝" w:hAnsi="ＭＳ 明朝" w:hint="eastAsia"/>
          <w:sz w:val="20"/>
          <w:szCs w:val="20"/>
        </w:rPr>
        <w:t>場合は、いずれも</w:t>
      </w:r>
      <w:r w:rsidR="00020A9F" w:rsidRPr="00445BD9">
        <w:rPr>
          <w:rFonts w:ascii="ＭＳ 明朝" w:eastAsia="ＭＳ 明朝" w:hAnsi="ＭＳ 明朝" w:hint="eastAsia"/>
          <w:sz w:val="20"/>
          <w:szCs w:val="20"/>
        </w:rPr>
        <w:t>私的滞在がなかった場合の費用を</w:t>
      </w:r>
      <w:r w:rsidRPr="00445BD9">
        <w:rPr>
          <w:rFonts w:ascii="ＭＳ 明朝" w:eastAsia="ＭＳ 明朝" w:hAnsi="ＭＳ 明朝" w:hint="eastAsia"/>
          <w:sz w:val="20"/>
          <w:szCs w:val="20"/>
        </w:rPr>
        <w:t>上限に交通費を支給します。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>申請にあたり、募集要項「４　補助する経費対象について」を確認し、あらかじめ見積書等を準備してください。</w:t>
      </w:r>
    </w:p>
    <w:p w14:paraId="580B33B7" w14:textId="14D6C8A4" w:rsidR="00020A9F" w:rsidRPr="00445BD9" w:rsidRDefault="00020A9F" w:rsidP="00697357">
      <w:pPr>
        <w:spacing w:line="0" w:lineRule="atLeast"/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 w:rsidRPr="00445BD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45BD9">
        <w:rPr>
          <w:rFonts w:ascii="ＭＳ 明朝" w:eastAsia="ＭＳ 明朝" w:hAnsi="ＭＳ 明朝" w:hint="eastAsia"/>
          <w:sz w:val="20"/>
          <w:szCs w:val="20"/>
        </w:rPr>
        <w:t>（例）韓国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>・ソウルにて2月11日に</w:t>
      </w:r>
      <w:r w:rsidRPr="00445BD9">
        <w:rPr>
          <w:rFonts w:ascii="ＭＳ 明朝" w:eastAsia="ＭＳ 明朝" w:hAnsi="ＭＳ 明朝" w:hint="eastAsia"/>
          <w:sz w:val="20"/>
          <w:szCs w:val="20"/>
        </w:rPr>
        <w:t>学会発表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>を行い、</w:t>
      </w:r>
      <w:r w:rsidRPr="00445BD9">
        <w:rPr>
          <w:rFonts w:ascii="ＭＳ 明朝" w:eastAsia="ＭＳ 明朝" w:hAnsi="ＭＳ 明朝" w:hint="eastAsia"/>
          <w:sz w:val="20"/>
          <w:szCs w:val="20"/>
        </w:rPr>
        <w:t>私的滞在がな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>い</w:t>
      </w:r>
      <w:r w:rsidRPr="00445BD9">
        <w:rPr>
          <w:rFonts w:ascii="ＭＳ 明朝" w:eastAsia="ＭＳ 明朝" w:hAnsi="ＭＳ 明朝" w:hint="eastAsia"/>
          <w:sz w:val="20"/>
          <w:szCs w:val="20"/>
        </w:rPr>
        <w:t>場合は2月12日に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>ソウル発と</w:t>
      </w:r>
      <w:r w:rsidRPr="00445BD9">
        <w:rPr>
          <w:rFonts w:ascii="ＭＳ 明朝" w:eastAsia="ＭＳ 明朝" w:hAnsi="ＭＳ 明朝" w:hint="eastAsia"/>
          <w:sz w:val="20"/>
          <w:szCs w:val="20"/>
        </w:rPr>
        <w:t>なるが、私的滞在を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>行い</w:t>
      </w:r>
      <w:r w:rsidRPr="00445BD9">
        <w:rPr>
          <w:rFonts w:ascii="ＭＳ 明朝" w:eastAsia="ＭＳ 明朝" w:hAnsi="ＭＳ 明朝" w:hint="eastAsia"/>
          <w:sz w:val="20"/>
          <w:szCs w:val="20"/>
        </w:rPr>
        <w:t>2月14日に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>ソウル発</w:t>
      </w:r>
      <w:r w:rsidRPr="00445BD9">
        <w:rPr>
          <w:rFonts w:ascii="ＭＳ 明朝" w:eastAsia="ＭＳ 明朝" w:hAnsi="ＭＳ 明朝" w:hint="eastAsia"/>
          <w:sz w:val="20"/>
          <w:szCs w:val="20"/>
        </w:rPr>
        <w:t>となる場合は、</w:t>
      </w:r>
      <w:r w:rsidR="00697357" w:rsidRPr="00445BD9">
        <w:rPr>
          <w:rFonts w:ascii="ＭＳ 明朝" w:eastAsia="ＭＳ 明朝" w:hAnsi="ＭＳ 明朝" w:hint="eastAsia"/>
          <w:sz w:val="20"/>
          <w:szCs w:val="20"/>
        </w:rPr>
        <w:t>2月12日のソウル→東京の経路にて経費をお見積りください。</w:t>
      </w:r>
    </w:p>
    <w:p w14:paraId="0EFF2AE7" w14:textId="77777777" w:rsidR="004F4FFA" w:rsidRDefault="004F4FFA" w:rsidP="004F4FFA">
      <w:pPr>
        <w:spacing w:line="0" w:lineRule="atLeast"/>
        <w:rPr>
          <w:rFonts w:ascii="ＭＳ 明朝" w:eastAsia="ＭＳ 明朝" w:hAnsi="ＭＳ 明朝"/>
          <w:szCs w:val="21"/>
        </w:rPr>
      </w:pPr>
    </w:p>
    <w:tbl>
      <w:tblPr>
        <w:tblW w:w="959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7"/>
        <w:gridCol w:w="2268"/>
        <w:gridCol w:w="1116"/>
        <w:gridCol w:w="1134"/>
        <w:gridCol w:w="1985"/>
        <w:gridCol w:w="726"/>
      </w:tblGrid>
      <w:tr w:rsidR="009C273E" w:rsidRPr="00D30F2B" w14:paraId="28057695" w14:textId="77777777" w:rsidTr="000D3BFA">
        <w:trPr>
          <w:trHeight w:val="113"/>
        </w:trPr>
        <w:tc>
          <w:tcPr>
            <w:tcW w:w="2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4D2CB" w14:textId="26790FC4" w:rsidR="009C273E" w:rsidRPr="00D30F2B" w:rsidRDefault="009C273E" w:rsidP="00C23FF2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経費一覧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79474" w14:textId="52EA0453" w:rsidR="001D2720" w:rsidRPr="00D30F2B" w:rsidRDefault="009C273E" w:rsidP="001D272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30F2B">
              <w:rPr>
                <w:rFonts w:ascii="ＭＳ 明朝" w:eastAsia="ＭＳ 明朝" w:hAnsi="ＭＳ 明朝" w:cs="Times New Roman" w:hint="eastAsia"/>
              </w:rPr>
              <w:t>邦貨支払い</w:t>
            </w:r>
          </w:p>
        </w:tc>
        <w:tc>
          <w:tcPr>
            <w:tcW w:w="42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6C3" w14:textId="65D01EE3" w:rsidR="009C273E" w:rsidRPr="00D30F2B" w:rsidRDefault="009C273E" w:rsidP="00F8343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D30F2B">
              <w:rPr>
                <w:rFonts w:ascii="ＭＳ 明朝" w:eastAsia="ＭＳ 明朝" w:hAnsi="ＭＳ 明朝" w:cs="Times New Roman" w:hint="eastAsia"/>
              </w:rPr>
              <w:t>外貨支払</w:t>
            </w:r>
          </w:p>
        </w:tc>
        <w:tc>
          <w:tcPr>
            <w:tcW w:w="72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70DD8F" w14:textId="77777777" w:rsidR="00C23FF2" w:rsidRDefault="009C273E" w:rsidP="00F8343F">
            <w:pPr>
              <w:spacing w:line="18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領収書</w:t>
            </w:r>
          </w:p>
          <w:p w14:paraId="5410EA9D" w14:textId="0192BD32" w:rsidR="009C273E" w:rsidRPr="00D30F2B" w:rsidRDefault="009C273E" w:rsidP="00F8343F">
            <w:pPr>
              <w:spacing w:line="18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NO</w:t>
            </w:r>
          </w:p>
        </w:tc>
      </w:tr>
      <w:tr w:rsidR="009C273E" w:rsidRPr="00D30F2B" w14:paraId="5AB9D59A" w14:textId="77777777" w:rsidTr="000D3BFA">
        <w:trPr>
          <w:trHeight w:val="113"/>
        </w:trPr>
        <w:tc>
          <w:tcPr>
            <w:tcW w:w="23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C6CEA" w14:textId="77777777" w:rsidR="009C273E" w:rsidRPr="00D30F2B" w:rsidRDefault="009C273E" w:rsidP="009C273E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B0D60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CD079" w14:textId="04D78989" w:rsidR="009C273E" w:rsidRPr="00D30F2B" w:rsidRDefault="009C273E" w:rsidP="009C27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0F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69F6E" w14:textId="5BC4069D" w:rsidR="009C273E" w:rsidRPr="00D30F2B" w:rsidRDefault="009C273E" w:rsidP="009C27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0F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F00FA" w14:textId="0A3E9792" w:rsidR="009C273E" w:rsidRPr="00D30F2B" w:rsidRDefault="009C273E" w:rsidP="009C273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0F2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726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E52B46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9C273E" w:rsidRPr="00D30F2B" w14:paraId="4BC739DE" w14:textId="77777777" w:rsidTr="000D3BFA">
        <w:trPr>
          <w:trHeight w:val="624"/>
        </w:trPr>
        <w:tc>
          <w:tcPr>
            <w:tcW w:w="23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A1D13" w14:textId="77777777" w:rsidR="00445BD9" w:rsidRPr="000D3BFA" w:rsidRDefault="009C273E" w:rsidP="00445BD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</w:rPr>
            </w:pPr>
            <w:r w:rsidRPr="000D3BFA">
              <w:rPr>
                <w:rFonts w:ascii="ＭＳ 明朝" w:eastAsia="ＭＳ 明朝" w:hAnsi="ＭＳ 明朝" w:cs="Times New Roman" w:hint="eastAsia"/>
                <w:b/>
                <w:bCs/>
                <w:kern w:val="0"/>
              </w:rPr>
              <w:t>現地宿泊費</w:t>
            </w:r>
          </w:p>
          <w:p w14:paraId="09D122C6" w14:textId="77777777" w:rsidR="00445BD9" w:rsidRDefault="00445BD9" w:rsidP="00445BD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45BD9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上限：</w:t>
            </w:r>
            <w:r w:rsidRPr="00445BD9">
              <w:rPr>
                <w:rFonts w:ascii="ＭＳ 明朝" w:eastAsia="ＭＳ 明朝" w:hAnsi="ＭＳ 明朝" w:hint="eastAsia"/>
                <w:sz w:val="16"/>
                <w:szCs w:val="16"/>
              </w:rPr>
              <w:t>国内1万円/1泊、</w:t>
            </w:r>
          </w:p>
          <w:p w14:paraId="7E73E953" w14:textId="4A285EFE" w:rsidR="00445BD9" w:rsidRPr="00D90C14" w:rsidRDefault="00445BD9" w:rsidP="00445BD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445BD9">
              <w:rPr>
                <w:rFonts w:ascii="ＭＳ 明朝" w:eastAsia="ＭＳ 明朝" w:hAnsi="ＭＳ 明朝" w:hint="eastAsia"/>
                <w:sz w:val="16"/>
                <w:szCs w:val="16"/>
              </w:rPr>
              <w:t>国外1万5千円/1泊</w:t>
            </w:r>
            <w:r w:rsidRPr="00445BD9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B082B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52C90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B9370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404BB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5659FE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9C273E" w:rsidRPr="00D30F2B" w14:paraId="12488F0E" w14:textId="77777777" w:rsidTr="000D3BFA">
        <w:trPr>
          <w:trHeight w:val="624"/>
        </w:trPr>
        <w:tc>
          <w:tcPr>
            <w:tcW w:w="23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F8F4B" w14:textId="77777777" w:rsidR="009C273E" w:rsidRPr="000D3BFA" w:rsidRDefault="009C273E" w:rsidP="009C273E">
            <w:pPr>
              <w:jc w:val="center"/>
              <w:rPr>
                <w:rFonts w:ascii="ＭＳ 明朝" w:eastAsia="ＭＳ 明朝" w:hAnsi="ＭＳ 明朝" w:cs="Times New Roman"/>
                <w:b/>
                <w:bCs/>
              </w:rPr>
            </w:pPr>
            <w:r w:rsidRPr="000D3BFA">
              <w:rPr>
                <w:rFonts w:ascii="ＭＳ 明朝" w:eastAsia="ＭＳ 明朝" w:hAnsi="ＭＳ 明朝" w:cs="Times New Roman" w:hint="eastAsia"/>
                <w:b/>
                <w:bCs/>
              </w:rPr>
              <w:t>学会参加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930F8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89CB3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02338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3EAEC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FD82678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9C273E" w:rsidRPr="00D30F2B" w14:paraId="1784EC19" w14:textId="77777777" w:rsidTr="000D3BFA">
        <w:trPr>
          <w:trHeight w:val="624"/>
        </w:trPr>
        <w:tc>
          <w:tcPr>
            <w:tcW w:w="23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64FC4" w14:textId="77777777" w:rsidR="009C273E" w:rsidRPr="000D3BFA" w:rsidRDefault="009C273E" w:rsidP="009C273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0D3BFA">
              <w:rPr>
                <w:rFonts w:ascii="ＭＳ 明朝" w:eastAsia="ＭＳ 明朝" w:hAnsi="ＭＳ 明朝" w:cs="Times New Roman" w:hint="eastAsia"/>
                <w:b/>
                <w:bCs/>
                <w:kern w:val="0"/>
                <w:szCs w:val="21"/>
              </w:rPr>
              <w:t>海外旅行保険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EED9D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E90F4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BB036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40414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2D1B82" w14:textId="77777777" w:rsidR="009C273E" w:rsidRPr="00D30F2B" w:rsidRDefault="009C273E" w:rsidP="009C273E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D3BFA" w:rsidRPr="00D30F2B" w14:paraId="2C78FF41" w14:textId="77777777" w:rsidTr="000D3BFA">
        <w:trPr>
          <w:trHeight w:val="624"/>
        </w:trPr>
        <w:tc>
          <w:tcPr>
            <w:tcW w:w="23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D99ED" w14:textId="696A1A1F" w:rsidR="000D3BFA" w:rsidRPr="0030071D" w:rsidRDefault="000D3BFA" w:rsidP="0030071D">
            <w:pPr>
              <w:jc w:val="center"/>
              <w:rPr>
                <w:rFonts w:ascii="ＭＳ 明朝" w:eastAsia="ＭＳ 明朝" w:hAnsi="ＭＳ 明朝" w:cs="Times New Roman"/>
                <w:b/>
                <w:bCs/>
              </w:rPr>
            </w:pPr>
            <w:r w:rsidRPr="000D3BFA">
              <w:rPr>
                <w:rFonts w:ascii="ＭＳ 明朝" w:eastAsia="ＭＳ 明朝" w:hAnsi="ＭＳ 明朝" w:cs="Times New Roman" w:hint="eastAsia"/>
                <w:b/>
                <w:bCs/>
              </w:rPr>
              <w:t>航空運賃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70D9D" w14:textId="77777777" w:rsidR="000D3BFA" w:rsidRPr="00D30F2B" w:rsidRDefault="000D3BFA" w:rsidP="000D3BF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204E5" w14:textId="77777777" w:rsidR="000D3BFA" w:rsidRPr="00D30F2B" w:rsidRDefault="000D3BFA" w:rsidP="000D3BF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29C43" w14:textId="77777777" w:rsidR="000D3BFA" w:rsidRPr="00D30F2B" w:rsidRDefault="000D3BFA" w:rsidP="000D3BF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16C5D" w14:textId="77777777" w:rsidR="000D3BFA" w:rsidRPr="00D30F2B" w:rsidRDefault="000D3BFA" w:rsidP="000D3BF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1470433" w14:textId="77777777" w:rsidR="000D3BFA" w:rsidRPr="00D30F2B" w:rsidRDefault="000D3BFA" w:rsidP="000D3BF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D3BFA" w:rsidRPr="00D30F2B" w14:paraId="077D6336" w14:textId="77777777" w:rsidTr="000D3BFA">
        <w:trPr>
          <w:trHeight w:val="680"/>
        </w:trPr>
        <w:tc>
          <w:tcPr>
            <w:tcW w:w="236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277E3" w14:textId="42330D52" w:rsidR="000D3BFA" w:rsidRPr="000D3BFA" w:rsidRDefault="000D3BFA" w:rsidP="000D3BF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鉄道交通費</w:t>
            </w:r>
          </w:p>
          <w:p w14:paraId="0F3685E7" w14:textId="6DE3D213" w:rsidR="000D3BFA" w:rsidRPr="00D30F2B" w:rsidRDefault="000D3BFA" w:rsidP="000D3BF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0F2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起点駅⇔会場最寄駅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BA8C3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6235E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7C7E1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BF0F5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B67C855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D3BFA" w:rsidRPr="00D30F2B" w14:paraId="66577D58" w14:textId="77777777" w:rsidTr="000D3BFA">
        <w:trPr>
          <w:trHeight w:val="680"/>
        </w:trPr>
        <w:tc>
          <w:tcPr>
            <w:tcW w:w="2367" w:type="dxa"/>
            <w:tcBorders>
              <w:top w:val="dotted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9D3D6" w14:textId="26191BB3" w:rsidR="000D3BFA" w:rsidRPr="00D30F2B" w:rsidRDefault="000D3BFA" w:rsidP="000D3BF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その他</w:t>
            </w:r>
            <w:r w:rsidRPr="000D3BF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現地交通費など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009BDF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7689FC4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3C5EF4E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A59A8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CE3F19" w14:textId="77777777" w:rsidR="000D3BFA" w:rsidRPr="00D30F2B" w:rsidRDefault="000D3BFA" w:rsidP="000D3BFA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D3BFA" w:rsidRPr="00D30F2B" w14:paraId="6159F5B6" w14:textId="77777777" w:rsidTr="00CC628D">
        <w:trPr>
          <w:trHeight w:val="680"/>
        </w:trPr>
        <w:tc>
          <w:tcPr>
            <w:tcW w:w="23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4FF119" w14:textId="169250BA" w:rsidR="000D3BFA" w:rsidRPr="00D30F2B" w:rsidRDefault="000D3BFA" w:rsidP="000D3BFA">
            <w:pPr>
              <w:ind w:firstLineChars="100" w:firstLine="211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 xml:space="preserve">申　請　</w:t>
            </w:r>
            <w:r w:rsidRPr="00D30F2B">
              <w:rPr>
                <w:rFonts w:ascii="ＭＳ 明朝" w:eastAsia="ＭＳ 明朝" w:hAnsi="ＭＳ 明朝" w:cs="Times New Roman" w:hint="eastAsia"/>
                <w:b/>
              </w:rPr>
              <w:t>合　計　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E0FB10" w14:textId="77777777" w:rsidR="000D3BFA" w:rsidRPr="00D30F2B" w:rsidRDefault="000D3BFA" w:rsidP="000D3BFA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0C6A61" w14:textId="77777777" w:rsidR="000D3BFA" w:rsidRPr="00D30F2B" w:rsidRDefault="000D3BFA" w:rsidP="000D3BFA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0D3BFA" w:rsidRPr="00D30F2B" w14:paraId="2F83A366" w14:textId="77777777" w:rsidTr="00CC628D">
        <w:trPr>
          <w:trHeight w:val="680"/>
        </w:trPr>
        <w:tc>
          <w:tcPr>
            <w:tcW w:w="2367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87E12E" w14:textId="77777777" w:rsidR="000D3BFA" w:rsidRPr="00D30F2B" w:rsidRDefault="000D3BFA" w:rsidP="000D3BFA">
            <w:pPr>
              <w:ind w:firstLineChars="100" w:firstLine="211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D64BE6" w14:textId="77777777" w:rsidR="000D3BFA" w:rsidRPr="000D3BFA" w:rsidRDefault="000D3BFA" w:rsidP="000D3BFA">
            <w:pPr>
              <w:spacing w:line="40" w:lineRule="atLeast"/>
              <w:jc w:val="center"/>
              <w:rPr>
                <w:rFonts w:ascii="ＭＳ 明朝" w:eastAsia="ＭＳ 明朝" w:hAnsi="ＭＳ 明朝" w:cs="Times New Roman"/>
                <w:b/>
                <w:bCs/>
              </w:rPr>
            </w:pPr>
            <w:r w:rsidRPr="000D3BFA">
              <w:rPr>
                <w:rFonts w:ascii="ＭＳ 明朝" w:eastAsia="ＭＳ 明朝" w:hAnsi="ＭＳ 明朝" w:cs="Times New Roman" w:hint="eastAsia"/>
                <w:b/>
                <w:bCs/>
              </w:rPr>
              <w:t>【事務処理欄】</w:t>
            </w:r>
          </w:p>
          <w:p w14:paraId="152A7426" w14:textId="77777777" w:rsidR="000D3BFA" w:rsidRPr="00D30F2B" w:rsidRDefault="000D3BFA" w:rsidP="000D3BFA">
            <w:pPr>
              <w:spacing w:line="4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0D3BFA">
              <w:rPr>
                <w:rFonts w:ascii="ＭＳ 明朝" w:eastAsia="ＭＳ 明朝" w:hAnsi="ＭＳ 明朝" w:cs="Times New Roman" w:hint="eastAsia"/>
                <w:b/>
                <w:bCs/>
              </w:rPr>
              <w:t>給付額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B69520" w14:textId="77777777" w:rsidR="000D3BFA" w:rsidRPr="00D30F2B" w:rsidRDefault="000D3BFA" w:rsidP="000D3BFA">
            <w:pPr>
              <w:rPr>
                <w:rFonts w:ascii="ＭＳ 明朝" w:eastAsia="ＭＳ 明朝" w:hAnsi="ＭＳ 明朝" w:cs="Times New Roman"/>
                <w:b/>
              </w:rPr>
            </w:pPr>
            <w:r w:rsidRPr="00D30F2B">
              <w:rPr>
                <w:rFonts w:ascii="ＭＳ 明朝" w:eastAsia="ＭＳ 明朝" w:hAnsi="ＭＳ 明朝" w:cs="Times New Roman" w:hint="eastAsia"/>
                <w:b/>
              </w:rPr>
              <w:t xml:space="preserve">　￥</w:t>
            </w:r>
          </w:p>
        </w:tc>
      </w:tr>
    </w:tbl>
    <w:p w14:paraId="02C04F8F" w14:textId="6505FD92" w:rsidR="004F4FFA" w:rsidRDefault="004F4FFA" w:rsidP="00AA6519">
      <w:pPr>
        <w:widowControl/>
        <w:jc w:val="left"/>
        <w:rPr>
          <w:rFonts w:ascii="ＭＳ 明朝" w:eastAsia="ＭＳ 明朝" w:hAnsi="ＭＳ 明朝"/>
          <w:sz w:val="18"/>
        </w:rPr>
      </w:pPr>
    </w:p>
    <w:p w14:paraId="31DDBAA8" w14:textId="77777777" w:rsidR="004F4FFA" w:rsidRDefault="004F4FFA">
      <w:pPr>
        <w:widowControl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/>
          <w:sz w:val="18"/>
        </w:rPr>
        <w:br w:type="page"/>
      </w:r>
    </w:p>
    <w:p w14:paraId="7F226191" w14:textId="77777777" w:rsidR="00794472" w:rsidRDefault="00794472" w:rsidP="00AA6519">
      <w:pPr>
        <w:widowControl/>
        <w:jc w:val="left"/>
        <w:rPr>
          <w:rFonts w:ascii="ＭＳ 明朝" w:eastAsia="ＭＳ 明朝" w:hAnsi="ＭＳ 明朝"/>
          <w:sz w:val="18"/>
        </w:rPr>
      </w:pPr>
    </w:p>
    <w:p w14:paraId="575F7507" w14:textId="27CE00D9" w:rsidR="00A424B1" w:rsidRPr="00DE2F09" w:rsidRDefault="00DE2F09" w:rsidP="00DE2F09">
      <w:pPr>
        <w:widowControl/>
        <w:jc w:val="left"/>
        <w:rPr>
          <w:rFonts w:ascii="ＭＳ 明朝" w:eastAsia="ＭＳ 明朝" w:hAnsi="ＭＳ 明朝"/>
          <w:sz w:val="18"/>
        </w:rPr>
      </w:pPr>
      <w:r w:rsidRPr="00DE2F09">
        <w:rPr>
          <w:rFonts w:ascii="ＭＳ 明朝" w:eastAsia="ＭＳ 明朝" w:hAnsi="ＭＳ 明朝" w:cs="Times New Roman" w:hint="eastAsia"/>
          <w:b/>
          <w:bCs/>
        </w:rPr>
        <w:t>５</w:t>
      </w:r>
      <w:r w:rsidR="00A424B1" w:rsidRPr="00DE2F09">
        <w:rPr>
          <w:rFonts w:ascii="ＭＳ 明朝" w:eastAsia="ＭＳ 明朝" w:hAnsi="ＭＳ 明朝" w:cs="Times New Roman" w:hint="eastAsia"/>
          <w:b/>
          <w:bCs/>
        </w:rPr>
        <w:t>．指導教員</w:t>
      </w:r>
      <w:r w:rsidR="00C07A60" w:rsidRPr="00DE2F09">
        <w:rPr>
          <w:rFonts w:ascii="ＭＳ 明朝" w:eastAsia="ＭＳ 明朝" w:hAnsi="ＭＳ 明朝" w:cs="Times New Roman" w:hint="eastAsia"/>
          <w:b/>
          <w:bCs/>
        </w:rPr>
        <w:t>記入欄</w:t>
      </w:r>
    </w:p>
    <w:p w14:paraId="04197E2A" w14:textId="77777777" w:rsidR="00A424B1" w:rsidRPr="00D30F2B" w:rsidRDefault="00A424B1" w:rsidP="00A424B1">
      <w:pPr>
        <w:rPr>
          <w:rFonts w:ascii="ＭＳ 明朝" w:eastAsia="ＭＳ 明朝" w:hAnsi="ＭＳ 明朝" w:cs="Times New Roman"/>
          <w:sz w:val="22"/>
        </w:rPr>
      </w:pPr>
      <w:r w:rsidRPr="00D30F2B">
        <w:rPr>
          <w:rFonts w:ascii="ＭＳ 明朝" w:eastAsia="ＭＳ 明朝" w:hAnsi="ＭＳ 明朝" w:cs="Times New Roman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7"/>
        <w:gridCol w:w="8272"/>
      </w:tblGrid>
      <w:tr w:rsidR="00A424B1" w:rsidRPr="00D30F2B" w14:paraId="7AD0A91B" w14:textId="77777777" w:rsidTr="00CC628D">
        <w:trPr>
          <w:trHeight w:val="567"/>
        </w:trPr>
        <w:tc>
          <w:tcPr>
            <w:tcW w:w="1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5D195" w14:textId="77777777" w:rsidR="00A424B1" w:rsidRPr="00D30F2B" w:rsidRDefault="00A424B1" w:rsidP="00F834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0F2B">
              <w:rPr>
                <w:rFonts w:ascii="ＭＳ 明朝" w:eastAsia="ＭＳ 明朝" w:hAnsi="ＭＳ 明朝" w:cs="Times New Roman" w:hint="eastAsia"/>
                <w:szCs w:val="21"/>
              </w:rPr>
              <w:t>所見</w:t>
            </w:r>
          </w:p>
          <w:p w14:paraId="5DE9E3E1" w14:textId="0D0233DC" w:rsidR="00A424B1" w:rsidRPr="00D30F2B" w:rsidRDefault="00A424B1" w:rsidP="00F8343F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&lt;申請者の学会発表に</w:t>
            </w:r>
          </w:p>
          <w:p w14:paraId="70D8165D" w14:textId="77777777" w:rsidR="00A424B1" w:rsidRPr="00D30F2B" w:rsidRDefault="00A424B1" w:rsidP="00F8343F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30F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関する評価&gt;</w:t>
            </w:r>
          </w:p>
        </w:tc>
        <w:tc>
          <w:tcPr>
            <w:tcW w:w="827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ECFA5" w14:textId="77777777" w:rsidR="00A424B1" w:rsidRPr="00D30F2B" w:rsidRDefault="00A424B1" w:rsidP="00F8343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424B1" w:rsidRPr="00D30F2B" w14:paraId="745F0CF3" w14:textId="77777777" w:rsidTr="00CC628D">
        <w:trPr>
          <w:trHeight w:val="567"/>
        </w:trPr>
        <w:tc>
          <w:tcPr>
            <w:tcW w:w="13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46B8B" w14:textId="77777777" w:rsidR="00A424B1" w:rsidRPr="00D30F2B" w:rsidRDefault="00A424B1" w:rsidP="00F8343F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E7B5B" w14:textId="77777777" w:rsidR="00A424B1" w:rsidRPr="00D30F2B" w:rsidRDefault="00A424B1" w:rsidP="00F8343F">
            <w:pPr>
              <w:spacing w:line="360" w:lineRule="auto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A424B1" w:rsidRPr="00D30F2B" w14:paraId="1ACC434C" w14:textId="77777777" w:rsidTr="00CC628D">
        <w:trPr>
          <w:trHeight w:val="567"/>
        </w:trPr>
        <w:tc>
          <w:tcPr>
            <w:tcW w:w="13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0BDA2" w14:textId="77777777" w:rsidR="00A424B1" w:rsidRPr="00D30F2B" w:rsidRDefault="00A424B1" w:rsidP="00F8343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27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7FDB1" w14:textId="77777777" w:rsidR="00A424B1" w:rsidRPr="00D30F2B" w:rsidRDefault="00A424B1" w:rsidP="00F8343F">
            <w:pPr>
              <w:spacing w:line="360" w:lineRule="auto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9C5E2C" w:rsidRPr="00D30F2B" w14:paraId="363136D5" w14:textId="77777777" w:rsidTr="00CC628D">
        <w:trPr>
          <w:trHeight w:val="567"/>
        </w:trPr>
        <w:tc>
          <w:tcPr>
            <w:tcW w:w="13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BD7D6" w14:textId="77777777" w:rsidR="009C5E2C" w:rsidRPr="00D30F2B" w:rsidRDefault="009C5E2C" w:rsidP="00F8343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27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4175E" w14:textId="77777777" w:rsidR="009C5E2C" w:rsidRPr="00D30F2B" w:rsidRDefault="009C5E2C" w:rsidP="00F8343F">
            <w:pPr>
              <w:spacing w:line="360" w:lineRule="auto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1D2720" w:rsidRPr="00D30F2B" w14:paraId="1951060C" w14:textId="77777777" w:rsidTr="00CC628D">
        <w:trPr>
          <w:trHeight w:val="567"/>
        </w:trPr>
        <w:tc>
          <w:tcPr>
            <w:tcW w:w="13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93BFE" w14:textId="77777777" w:rsidR="001D2720" w:rsidRPr="00D30F2B" w:rsidRDefault="001D2720" w:rsidP="00F8343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27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F7A3C" w14:textId="77777777" w:rsidR="001D2720" w:rsidRPr="00D30F2B" w:rsidRDefault="001D2720" w:rsidP="00F8343F">
            <w:pPr>
              <w:spacing w:line="360" w:lineRule="auto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A424B1" w:rsidRPr="00D30F2B" w14:paraId="2C82D57D" w14:textId="77777777" w:rsidTr="00CC628D">
        <w:trPr>
          <w:trHeight w:val="567"/>
        </w:trPr>
        <w:tc>
          <w:tcPr>
            <w:tcW w:w="13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4033F" w14:textId="77777777" w:rsidR="00A424B1" w:rsidRPr="00D30F2B" w:rsidRDefault="00A424B1" w:rsidP="00F8343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272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6BD701E" w14:textId="77777777" w:rsidR="00A424B1" w:rsidRPr="00D30F2B" w:rsidRDefault="00A424B1" w:rsidP="00F8343F">
            <w:pPr>
              <w:spacing w:line="36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A424B1" w:rsidRPr="00D30F2B" w14:paraId="5370C499" w14:textId="77777777" w:rsidTr="00CC628D">
        <w:trPr>
          <w:trHeight w:val="567"/>
        </w:trPr>
        <w:tc>
          <w:tcPr>
            <w:tcW w:w="13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4E4CB" w14:textId="77777777" w:rsidR="00A424B1" w:rsidRPr="00D30F2B" w:rsidRDefault="00A424B1" w:rsidP="00F8343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272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80A050F" w14:textId="77777777" w:rsidR="00A424B1" w:rsidRPr="00D30F2B" w:rsidRDefault="00A424B1" w:rsidP="00F8343F">
            <w:pPr>
              <w:spacing w:line="360" w:lineRule="auto"/>
              <w:rPr>
                <w:rFonts w:ascii="ＭＳ 明朝" w:eastAsia="ＭＳ 明朝" w:hAnsi="ＭＳ 明朝" w:cs="Times New Roman"/>
              </w:rPr>
            </w:pPr>
          </w:p>
        </w:tc>
      </w:tr>
      <w:tr w:rsidR="00A424B1" w:rsidRPr="00D30F2B" w14:paraId="4678090E" w14:textId="77777777" w:rsidTr="00CC628D">
        <w:trPr>
          <w:trHeight w:val="567"/>
        </w:trPr>
        <w:tc>
          <w:tcPr>
            <w:tcW w:w="13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330B9B" w14:textId="77777777" w:rsidR="00A424B1" w:rsidRPr="00D30F2B" w:rsidRDefault="00A424B1" w:rsidP="00F8343F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D30F2B">
              <w:rPr>
                <w:rFonts w:ascii="ＭＳ 明朝" w:eastAsia="ＭＳ 明朝" w:hAnsi="ＭＳ 明朝" w:cs="Times New Roman" w:hint="eastAsia"/>
              </w:rPr>
              <w:t>指導教員</w:t>
            </w:r>
          </w:p>
        </w:tc>
        <w:tc>
          <w:tcPr>
            <w:tcW w:w="8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95113F9" w14:textId="77777777" w:rsidR="00A424B1" w:rsidRPr="00D30F2B" w:rsidRDefault="00A424B1" w:rsidP="00F8343F">
            <w:pPr>
              <w:spacing w:line="360" w:lineRule="auto"/>
              <w:ind w:firstLineChars="700" w:firstLine="1470"/>
              <w:jc w:val="left"/>
              <w:rPr>
                <w:rFonts w:ascii="ＭＳ 明朝" w:eastAsia="ＭＳ 明朝" w:hAnsi="ＭＳ 明朝" w:cs="Times New Roman"/>
              </w:rPr>
            </w:pPr>
            <w:r w:rsidRPr="00D30F2B">
              <w:rPr>
                <w:rFonts w:ascii="ＭＳ 明朝" w:eastAsia="ＭＳ 明朝" w:hAnsi="ＭＳ 明朝" w:cs="Times New Roman" w:hint="eastAsia"/>
              </w:rPr>
              <w:t xml:space="preserve">研究科　　　　　　専攻　</w:t>
            </w:r>
            <w:r w:rsidRPr="00D30F2B">
              <w:rPr>
                <w:rFonts w:ascii="ＭＳ 明朝" w:eastAsia="ＭＳ 明朝" w:hAnsi="ＭＳ 明朝" w:cs="Times New Roman" w:hint="eastAsia"/>
                <w:u w:val="single"/>
              </w:rPr>
              <w:t xml:space="preserve">　　　　　　　　　　　　　　　</w:t>
            </w:r>
          </w:p>
        </w:tc>
      </w:tr>
      <w:tr w:rsidR="00094894" w:rsidRPr="00D30F2B" w14:paraId="6D76EB38" w14:textId="77777777" w:rsidTr="00CC628D">
        <w:trPr>
          <w:trHeight w:val="567"/>
        </w:trPr>
        <w:tc>
          <w:tcPr>
            <w:tcW w:w="13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26ACB5" w14:textId="27E86F86" w:rsidR="00094894" w:rsidRPr="00D30F2B" w:rsidRDefault="00094894" w:rsidP="00F8343F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所見受領日</w:t>
            </w:r>
          </w:p>
        </w:tc>
        <w:tc>
          <w:tcPr>
            <w:tcW w:w="8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BC6B8E" w14:textId="77777777" w:rsidR="00094894" w:rsidRPr="00D30F2B" w:rsidRDefault="00094894" w:rsidP="00F8343F">
            <w:pPr>
              <w:spacing w:line="360" w:lineRule="auto"/>
              <w:ind w:firstLineChars="700" w:firstLine="147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0D3BFA" w:rsidRPr="000D3BFA" w14:paraId="0F5241AD" w14:textId="77777777" w:rsidTr="00CC628D">
        <w:trPr>
          <w:trHeight w:val="1180"/>
        </w:trPr>
        <w:tc>
          <w:tcPr>
            <w:tcW w:w="13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6D2F3" w14:textId="75E509E1" w:rsidR="00581F3A" w:rsidRPr="000D3BFA" w:rsidRDefault="00581F3A" w:rsidP="00581F3A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0D3BFA">
              <w:rPr>
                <w:rFonts w:ascii="ＭＳ 明朝" w:eastAsia="ＭＳ 明朝" w:hAnsi="ＭＳ 明朝" w:cs="Times New Roman" w:hint="eastAsia"/>
                <w:szCs w:val="21"/>
              </w:rPr>
              <w:t>所見受領方法</w:t>
            </w:r>
          </w:p>
        </w:tc>
        <w:tc>
          <w:tcPr>
            <w:tcW w:w="82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E96B23" w14:textId="77777777" w:rsidR="00581F3A" w:rsidRPr="000D3BFA" w:rsidRDefault="00581F3A" w:rsidP="00581F3A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3BFA">
              <w:rPr>
                <w:rFonts w:ascii="ＭＳ 明朝" w:eastAsia="ＭＳ 明朝" w:hAnsi="ＭＳ 明朝" w:cs="Times New Roman" w:hint="eastAsia"/>
                <w:szCs w:val="21"/>
              </w:rPr>
              <w:t>直筆による直接記入　・　メール　・　その他（　　　　　　　　）</w:t>
            </w:r>
          </w:p>
          <w:p w14:paraId="71BFD6A8" w14:textId="77777777" w:rsidR="00581F3A" w:rsidRPr="000D3BFA" w:rsidRDefault="00581F3A" w:rsidP="00581F3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D3BFA">
              <w:rPr>
                <w:rFonts w:ascii="ＭＳ 明朝" w:eastAsia="ＭＳ 明朝" w:hAnsi="ＭＳ 明朝" w:hint="eastAsia"/>
                <w:sz w:val="18"/>
                <w:szCs w:val="18"/>
              </w:rPr>
              <w:t>※直筆による直接記入の場合は、上記の「指導教員」欄に署名をもらってください。</w:t>
            </w:r>
          </w:p>
          <w:p w14:paraId="1CD76BE0" w14:textId="679AED08" w:rsidR="00581F3A" w:rsidRPr="000D3BFA" w:rsidRDefault="00581F3A" w:rsidP="00581F3A">
            <w:pPr>
              <w:spacing w:line="360" w:lineRule="auto"/>
              <w:jc w:val="left"/>
              <w:rPr>
                <w:rFonts w:ascii="ＭＳ 明朝" w:eastAsia="ＭＳ 明朝" w:hAnsi="ＭＳ 明朝" w:cs="Times New Roman"/>
              </w:rPr>
            </w:pPr>
            <w:r w:rsidRPr="000D3BFA">
              <w:rPr>
                <w:rFonts w:ascii="ＭＳ 明朝" w:eastAsia="ＭＳ 明朝" w:hAnsi="ＭＳ 明朝" w:hint="eastAsia"/>
                <w:sz w:val="18"/>
                <w:szCs w:val="18"/>
              </w:rPr>
              <w:t>※直筆の署名を得られない場合は、教員とのやり取りが分かるメールも提出してください。</w:t>
            </w:r>
          </w:p>
        </w:tc>
      </w:tr>
    </w:tbl>
    <w:p w14:paraId="4293B40F" w14:textId="0E8E66DD" w:rsidR="009C5E2C" w:rsidRPr="009C5E2C" w:rsidRDefault="009C5E2C">
      <w:pPr>
        <w:rPr>
          <w:rFonts w:ascii="ＭＳ 明朝" w:eastAsia="ＭＳ 明朝" w:hAnsi="ＭＳ 明朝" w:cs="Times New Roman"/>
          <w:color w:val="000000" w:themeColor="text1"/>
          <w:sz w:val="16"/>
          <w:szCs w:val="18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</w:tblGrid>
      <w:tr w:rsidR="009C5E2C" w14:paraId="29D70E5B" w14:textId="77777777" w:rsidTr="009C5E2C">
        <w:trPr>
          <w:trHeight w:val="590"/>
        </w:trPr>
        <w:tc>
          <w:tcPr>
            <w:tcW w:w="1701" w:type="dxa"/>
          </w:tcPr>
          <w:p w14:paraId="09CBDE4A" w14:textId="77777777" w:rsidR="009C5E2C" w:rsidRPr="009C5E2C" w:rsidRDefault="009C5E2C" w:rsidP="009C5E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9C5E2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1"/>
              </w:rPr>
              <w:t>（事務使用欄）</w:t>
            </w:r>
          </w:p>
          <w:p w14:paraId="5132EDBB" w14:textId="2CC3B92B" w:rsidR="009C5E2C" w:rsidRDefault="009C5E2C" w:rsidP="009C5E2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9C5E2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1"/>
              </w:rPr>
              <w:t>受付日付印</w:t>
            </w:r>
          </w:p>
        </w:tc>
      </w:tr>
      <w:tr w:rsidR="009C5E2C" w14:paraId="6E392ED8" w14:textId="77777777" w:rsidTr="009C5E2C">
        <w:trPr>
          <w:trHeight w:val="1349"/>
        </w:trPr>
        <w:tc>
          <w:tcPr>
            <w:tcW w:w="1701" w:type="dxa"/>
          </w:tcPr>
          <w:p w14:paraId="3A4E705B" w14:textId="77777777" w:rsidR="009C5E2C" w:rsidRDefault="009C5E2C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6F0B435D" w14:textId="77777777" w:rsidR="009C5E2C" w:rsidRPr="009C5E2C" w:rsidRDefault="009C5E2C" w:rsidP="009C5E2C">
      <w:pPr>
        <w:rPr>
          <w:rFonts w:ascii="ＭＳ 明朝" w:eastAsia="ＭＳ 明朝" w:hAnsi="ＭＳ 明朝" w:cs="Times New Roman"/>
          <w:color w:val="000000" w:themeColor="text1"/>
        </w:rPr>
      </w:pPr>
    </w:p>
    <w:sectPr w:rsidR="009C5E2C" w:rsidRPr="009C5E2C" w:rsidSect="004F4FFA">
      <w:headerReference w:type="default" r:id="rId7"/>
      <w:footerReference w:type="default" r:id="rId8"/>
      <w:pgSz w:w="11906" w:h="16838" w:code="9"/>
      <w:pgMar w:top="1701" w:right="1134" w:bottom="170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99F6" w14:textId="77777777" w:rsidR="000340BB" w:rsidRDefault="000340BB" w:rsidP="000340BB">
      <w:r>
        <w:separator/>
      </w:r>
    </w:p>
  </w:endnote>
  <w:endnote w:type="continuationSeparator" w:id="0">
    <w:p w14:paraId="64D4C585" w14:textId="77777777"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425219"/>
      <w:docPartObj>
        <w:docPartGallery w:val="Page Numbers (Bottom of Page)"/>
        <w:docPartUnique/>
      </w:docPartObj>
    </w:sdtPr>
    <w:sdtEndPr/>
    <w:sdtContent>
      <w:p w14:paraId="48298B57" w14:textId="55F2CFE2" w:rsidR="00B707DD" w:rsidRDefault="00B707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81F47F" w14:textId="77777777" w:rsidR="00B707DD" w:rsidRDefault="00B707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9734" w14:textId="77777777" w:rsidR="000340BB" w:rsidRDefault="000340BB" w:rsidP="000340BB">
      <w:r>
        <w:separator/>
      </w:r>
    </w:p>
  </w:footnote>
  <w:footnote w:type="continuationSeparator" w:id="0">
    <w:p w14:paraId="2D7BEF6F" w14:textId="77777777"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264C" w14:textId="77777777" w:rsidR="006C3CD7" w:rsidRPr="005122B0" w:rsidRDefault="005122B0" w:rsidP="005122B0">
    <w:pPr>
      <w:spacing w:line="264" w:lineRule="auto"/>
      <w:jc w:val="right"/>
      <w:rPr>
        <w:sz w:val="18"/>
        <w:szCs w:val="18"/>
      </w:rPr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＿</w:t>
    </w:r>
    <w:r w:rsidRPr="005122B0">
      <w:rPr>
        <w:rFonts w:ascii="ＭＳ ゴシック" w:eastAsia="ＭＳ ゴシック" w:hAnsi="ＭＳ ゴシック" w:hint="eastAsia"/>
        <w:sz w:val="18"/>
        <w:szCs w:val="18"/>
        <w:u w:val="single"/>
        <w:bdr w:val="single" w:sz="4" w:space="0" w:color="auto" w:frame="1"/>
      </w:rPr>
      <w:t xml:space="preserve"> 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＿</w:t>
    </w:r>
    <w:r w:rsidR="006C3CD7"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F419E" wp14:editId="6A3535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9B"/>
    <w:rsid w:val="00003E3E"/>
    <w:rsid w:val="000075BA"/>
    <w:rsid w:val="000100F4"/>
    <w:rsid w:val="00020A9F"/>
    <w:rsid w:val="000340BB"/>
    <w:rsid w:val="00094894"/>
    <w:rsid w:val="000A5FC3"/>
    <w:rsid w:val="000D3BFA"/>
    <w:rsid w:val="000F5536"/>
    <w:rsid w:val="000F5623"/>
    <w:rsid w:val="0011170F"/>
    <w:rsid w:val="00115290"/>
    <w:rsid w:val="00115BD4"/>
    <w:rsid w:val="001163F0"/>
    <w:rsid w:val="0012067D"/>
    <w:rsid w:val="0013049B"/>
    <w:rsid w:val="00145C4C"/>
    <w:rsid w:val="0014693B"/>
    <w:rsid w:val="0014732D"/>
    <w:rsid w:val="001574C7"/>
    <w:rsid w:val="00166CAD"/>
    <w:rsid w:val="0017172C"/>
    <w:rsid w:val="0018317B"/>
    <w:rsid w:val="001B4A93"/>
    <w:rsid w:val="001C466A"/>
    <w:rsid w:val="001D2720"/>
    <w:rsid w:val="001D441A"/>
    <w:rsid w:val="001E452F"/>
    <w:rsid w:val="00201D27"/>
    <w:rsid w:val="002125CC"/>
    <w:rsid w:val="00235CE8"/>
    <w:rsid w:val="00240B03"/>
    <w:rsid w:val="002840BB"/>
    <w:rsid w:val="00285DBD"/>
    <w:rsid w:val="002A2871"/>
    <w:rsid w:val="002B0CC2"/>
    <w:rsid w:val="002E21B5"/>
    <w:rsid w:val="002E5D6E"/>
    <w:rsid w:val="002F563A"/>
    <w:rsid w:val="0030071D"/>
    <w:rsid w:val="00323009"/>
    <w:rsid w:val="0035748A"/>
    <w:rsid w:val="00367586"/>
    <w:rsid w:val="003D5392"/>
    <w:rsid w:val="00421B60"/>
    <w:rsid w:val="00445BD9"/>
    <w:rsid w:val="00464FC7"/>
    <w:rsid w:val="0049424A"/>
    <w:rsid w:val="004B3C43"/>
    <w:rsid w:val="004C627B"/>
    <w:rsid w:val="004D64F3"/>
    <w:rsid w:val="004E6F9C"/>
    <w:rsid w:val="004F4FFA"/>
    <w:rsid w:val="0050068E"/>
    <w:rsid w:val="00510422"/>
    <w:rsid w:val="005122B0"/>
    <w:rsid w:val="00516632"/>
    <w:rsid w:val="00531743"/>
    <w:rsid w:val="00561979"/>
    <w:rsid w:val="005654CA"/>
    <w:rsid w:val="005715C2"/>
    <w:rsid w:val="00581F3A"/>
    <w:rsid w:val="00590051"/>
    <w:rsid w:val="0065652C"/>
    <w:rsid w:val="00677A96"/>
    <w:rsid w:val="00691799"/>
    <w:rsid w:val="00695B50"/>
    <w:rsid w:val="00697357"/>
    <w:rsid w:val="006B6BB6"/>
    <w:rsid w:val="006C3CD7"/>
    <w:rsid w:val="006C6593"/>
    <w:rsid w:val="006D2CA4"/>
    <w:rsid w:val="006D640A"/>
    <w:rsid w:val="006E53C7"/>
    <w:rsid w:val="006F50BA"/>
    <w:rsid w:val="006F7798"/>
    <w:rsid w:val="007151C5"/>
    <w:rsid w:val="00716F4E"/>
    <w:rsid w:val="00781D5E"/>
    <w:rsid w:val="00794472"/>
    <w:rsid w:val="007945BE"/>
    <w:rsid w:val="007B7FD0"/>
    <w:rsid w:val="007F30D2"/>
    <w:rsid w:val="008111E3"/>
    <w:rsid w:val="0083603A"/>
    <w:rsid w:val="00841F3B"/>
    <w:rsid w:val="00864ED9"/>
    <w:rsid w:val="00871B73"/>
    <w:rsid w:val="00890534"/>
    <w:rsid w:val="008B28A9"/>
    <w:rsid w:val="008C7143"/>
    <w:rsid w:val="008D7821"/>
    <w:rsid w:val="008E5F4A"/>
    <w:rsid w:val="008F7372"/>
    <w:rsid w:val="00907890"/>
    <w:rsid w:val="00920964"/>
    <w:rsid w:val="00972226"/>
    <w:rsid w:val="00982972"/>
    <w:rsid w:val="00983815"/>
    <w:rsid w:val="009B0BBE"/>
    <w:rsid w:val="009C273E"/>
    <w:rsid w:val="009C5E2C"/>
    <w:rsid w:val="009D5A71"/>
    <w:rsid w:val="009E1435"/>
    <w:rsid w:val="009E6EE1"/>
    <w:rsid w:val="00A00399"/>
    <w:rsid w:val="00A14EAA"/>
    <w:rsid w:val="00A25FEA"/>
    <w:rsid w:val="00A3544E"/>
    <w:rsid w:val="00A424B1"/>
    <w:rsid w:val="00A42E7E"/>
    <w:rsid w:val="00A53BB2"/>
    <w:rsid w:val="00AA0068"/>
    <w:rsid w:val="00AA6519"/>
    <w:rsid w:val="00AE6F94"/>
    <w:rsid w:val="00B166E6"/>
    <w:rsid w:val="00B312A6"/>
    <w:rsid w:val="00B707DD"/>
    <w:rsid w:val="00B71D1A"/>
    <w:rsid w:val="00B80362"/>
    <w:rsid w:val="00B812E2"/>
    <w:rsid w:val="00B940E4"/>
    <w:rsid w:val="00BB490D"/>
    <w:rsid w:val="00BC542A"/>
    <w:rsid w:val="00BF3CC5"/>
    <w:rsid w:val="00C0172C"/>
    <w:rsid w:val="00C07A60"/>
    <w:rsid w:val="00C23FF2"/>
    <w:rsid w:val="00C36737"/>
    <w:rsid w:val="00C51976"/>
    <w:rsid w:val="00C67B93"/>
    <w:rsid w:val="00CA0167"/>
    <w:rsid w:val="00CC628D"/>
    <w:rsid w:val="00CC7015"/>
    <w:rsid w:val="00CD2DF1"/>
    <w:rsid w:val="00CD55A3"/>
    <w:rsid w:val="00CE2D74"/>
    <w:rsid w:val="00CF1119"/>
    <w:rsid w:val="00D0093C"/>
    <w:rsid w:val="00D04F43"/>
    <w:rsid w:val="00D066BE"/>
    <w:rsid w:val="00D20E82"/>
    <w:rsid w:val="00D30F2B"/>
    <w:rsid w:val="00D3189E"/>
    <w:rsid w:val="00D45A54"/>
    <w:rsid w:val="00D55EED"/>
    <w:rsid w:val="00D6784E"/>
    <w:rsid w:val="00D67AD8"/>
    <w:rsid w:val="00D76881"/>
    <w:rsid w:val="00D90C14"/>
    <w:rsid w:val="00D91763"/>
    <w:rsid w:val="00DE2F09"/>
    <w:rsid w:val="00E57AC7"/>
    <w:rsid w:val="00E57B2D"/>
    <w:rsid w:val="00E772D2"/>
    <w:rsid w:val="00EA09F0"/>
    <w:rsid w:val="00ED7C33"/>
    <w:rsid w:val="00F13567"/>
    <w:rsid w:val="00F215C9"/>
    <w:rsid w:val="00F504EA"/>
    <w:rsid w:val="00F715F7"/>
    <w:rsid w:val="00F8260E"/>
    <w:rsid w:val="00F9514E"/>
    <w:rsid w:val="00FB7275"/>
    <w:rsid w:val="00FC15A6"/>
    <w:rsid w:val="00FD111A"/>
    <w:rsid w:val="00FD51F5"/>
    <w:rsid w:val="00FD5899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FA4E046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A0BE-E568-41C9-A463-075CBA7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島田　理紗子</cp:lastModifiedBy>
  <cp:revision>31</cp:revision>
  <cp:lastPrinted>2025-10-08T06:46:00Z</cp:lastPrinted>
  <dcterms:created xsi:type="dcterms:W3CDTF">2022-02-04T07:28:00Z</dcterms:created>
  <dcterms:modified xsi:type="dcterms:W3CDTF">2026-04-07T05:08:00Z</dcterms:modified>
</cp:coreProperties>
</file>